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5B3554" w:rsidRDefault="002B48CC" w:rsidP="002B48CC">
      <w:pPr>
        <w:ind w:right="5810"/>
        <w:jc w:val="both"/>
        <w:rPr>
          <w:sz w:val="22"/>
          <w:szCs w:val="28"/>
        </w:rPr>
      </w:pPr>
    </w:p>
    <w:p w14:paraId="40446E5A" w14:textId="548261D0" w:rsidR="00FA0588" w:rsidRPr="001122CD" w:rsidRDefault="00485E45" w:rsidP="00AF5C84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1"/>
      <w:r w:rsidR="00880BB3" w:rsidRPr="001122CD">
        <w:rPr>
          <w:sz w:val="28"/>
          <w:szCs w:val="28"/>
        </w:rPr>
        <w:t xml:space="preserve"> </w:t>
      </w:r>
      <w:r w:rsidR="00CE5851" w:rsidRPr="00CE5851">
        <w:rPr>
          <w:sz w:val="28"/>
          <w:szCs w:val="28"/>
        </w:rPr>
        <w:t>«Комплекс зданий духовного училища», середина XIX в.</w:t>
      </w:r>
      <w:r w:rsidR="000F0DD8" w:rsidRPr="001122CD">
        <w:rPr>
          <w:sz w:val="28"/>
          <w:szCs w:val="28"/>
        </w:rPr>
        <w:t xml:space="preserve">, расположенного </w:t>
      </w:r>
      <w:r w:rsidR="00363FF1">
        <w:rPr>
          <w:sz w:val="28"/>
          <w:szCs w:val="28"/>
        </w:rPr>
        <w:br/>
      </w:r>
      <w:r w:rsidR="000F0DD8" w:rsidRPr="001122CD">
        <w:rPr>
          <w:sz w:val="28"/>
          <w:szCs w:val="28"/>
        </w:rPr>
        <w:t xml:space="preserve">по адресу: </w:t>
      </w:r>
      <w:bookmarkStart w:id="2" w:name="ОКН_Адрес"/>
      <w:r w:rsidR="009306FF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1122CD">
        <w:rPr>
          <w:sz w:val="28"/>
          <w:szCs w:val="28"/>
        </w:rPr>
        <w:t>ул.</w:t>
      </w:r>
      <w:r w:rsidR="005B3554">
        <w:rPr>
          <w:color w:val="242728"/>
          <w:sz w:val="28"/>
          <w:szCs w:val="28"/>
        </w:rPr>
        <w:t> </w:t>
      </w:r>
      <w:r w:rsidR="00AF5C84">
        <w:rPr>
          <w:sz w:val="28"/>
          <w:szCs w:val="28"/>
          <w:lang w:eastAsia="ar-SA"/>
        </w:rPr>
        <w:t>Большая Покровская,</w:t>
      </w:r>
      <w:r w:rsidR="00AF5C84">
        <w:rPr>
          <w:sz w:val="28"/>
          <w:szCs w:val="28"/>
          <w:lang w:eastAsia="ar-SA"/>
        </w:rPr>
        <w:br/>
      </w:r>
      <w:r w:rsidR="005B3554">
        <w:rPr>
          <w:sz w:val="28"/>
          <w:szCs w:val="28"/>
          <w:lang w:eastAsia="ar-SA"/>
        </w:rPr>
        <w:t>д. 33, д. 35</w:t>
      </w:r>
      <w:bookmarkEnd w:id="2"/>
    </w:p>
    <w:p w14:paraId="1C4A36CF" w14:textId="77777777" w:rsidR="00485E45" w:rsidRPr="005B3554" w:rsidRDefault="00485E45" w:rsidP="00485E45">
      <w:pPr>
        <w:rPr>
          <w:sz w:val="22"/>
          <w:szCs w:val="28"/>
        </w:rPr>
      </w:pPr>
    </w:p>
    <w:p w14:paraId="66255AF2" w14:textId="26ADA34E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363FF1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FD01D39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3" w:name="_Hlk103172585"/>
      <w:r w:rsidRPr="005E424C">
        <w:rPr>
          <w:rStyle w:val="Bodytext2Exact"/>
        </w:rPr>
        <w:t xml:space="preserve">Утвердить границы </w:t>
      </w:r>
      <w:bookmarkEnd w:id="3"/>
      <w:r w:rsidRPr="005E424C">
        <w:rPr>
          <w:rStyle w:val="Bodytext2Exact"/>
        </w:rPr>
        <w:t xml:space="preserve">территории объекта культурного наследия </w:t>
      </w:r>
      <w:r w:rsidR="00CB22DC" w:rsidRPr="001122CD">
        <w:t>регионального значения</w:t>
      </w:r>
      <w:r w:rsidR="00880BB3" w:rsidRPr="00880BB3">
        <w:t xml:space="preserve"> </w:t>
      </w:r>
      <w:r w:rsidR="005B3554">
        <w:t>«Комплекс зда</w:t>
      </w:r>
      <w:r w:rsidR="00197677">
        <w:t>ний духовного училища</w:t>
      </w:r>
      <w:r w:rsidR="005B3554">
        <w:t>», середина XIX в.,</w:t>
      </w:r>
      <w:r w:rsidR="00880BB3" w:rsidRPr="000F0DD8">
        <w:t xml:space="preserve"> расположенн</w:t>
      </w:r>
      <w:r w:rsidR="00880BB3">
        <w:t>ого</w:t>
      </w:r>
      <w:r w:rsidR="00880BB3" w:rsidRPr="000F0DD8">
        <w:t xml:space="preserve"> по адресу: </w:t>
      </w:r>
      <w:r w:rsidR="00CB22DC" w:rsidRPr="001122CD">
        <w:t>Республика Татарстан, Елабужский муниципальный район, г. Елабуга, ул.</w:t>
      </w:r>
      <w:r w:rsidR="00CB22DC" w:rsidRPr="001122CD">
        <w:rPr>
          <w:color w:val="242728"/>
        </w:rPr>
        <w:t xml:space="preserve"> </w:t>
      </w:r>
      <w:r w:rsidR="00CB22DC" w:rsidRPr="00050985">
        <w:rPr>
          <w:lang w:eastAsia="ar-SA"/>
        </w:rPr>
        <w:t xml:space="preserve">Большая Покровская, </w:t>
      </w:r>
      <w:r w:rsidR="005B3554">
        <w:rPr>
          <w:lang w:eastAsia="ar-SA"/>
        </w:rPr>
        <w:t>д. 33, д. 35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AF5C84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14:paraId="33E3E77A" w14:textId="7243B65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CB22DC" w:rsidRPr="001122CD">
        <w:t>регионального значения</w:t>
      </w:r>
      <w:r w:rsidR="0090708C" w:rsidRPr="00880BB3">
        <w:t xml:space="preserve"> </w:t>
      </w:r>
      <w:r w:rsidR="005B3554">
        <w:t>«Комплекс зданий духовного училища», середина XIX в.,</w:t>
      </w:r>
      <w:r w:rsidR="0090708C" w:rsidRPr="000F0DD8">
        <w:t xml:space="preserve"> расположенн</w:t>
      </w:r>
      <w:r w:rsidR="0090708C">
        <w:t>ого</w:t>
      </w:r>
      <w:r w:rsidR="0090708C" w:rsidRPr="000F0DD8">
        <w:t xml:space="preserve"> по адресу: </w:t>
      </w:r>
      <w:r w:rsidR="00CB22DC" w:rsidRPr="001122CD">
        <w:t>Республика Татарстан, Елабужский муниципальный район, г. Елабуга, ул.</w:t>
      </w:r>
      <w:r w:rsidR="00CB22DC" w:rsidRPr="001122CD">
        <w:rPr>
          <w:color w:val="242728"/>
        </w:rPr>
        <w:t xml:space="preserve"> </w:t>
      </w:r>
      <w:r w:rsidR="00CB22DC" w:rsidRPr="00050985">
        <w:rPr>
          <w:lang w:eastAsia="ar-SA"/>
        </w:rPr>
        <w:t xml:space="preserve">Большая Покровская, </w:t>
      </w:r>
      <w:r w:rsidR="005B3554">
        <w:rPr>
          <w:lang w:eastAsia="ar-SA"/>
        </w:rPr>
        <w:t>д. 33, д. 35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Pr="00363FF1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Pr="00363FF1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363FF1">
          <w:headerReference w:type="even" r:id="rId9"/>
          <w:headerReference w:type="default" r:id="rId10"/>
          <w:pgSz w:w="11906" w:h="16838"/>
          <w:pgMar w:top="1276" w:right="567" w:bottom="993" w:left="1134" w:header="709" w:footer="709" w:gutter="0"/>
          <w:cols w:space="708"/>
          <w:titlePg/>
          <w:docGrid w:linePitch="360"/>
        </w:sectPr>
      </w:pPr>
    </w:p>
    <w:p w14:paraId="5986E7B0" w14:textId="77777777" w:rsidR="00363FF1" w:rsidRDefault="0015093D" w:rsidP="008E7A04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8E7A04">
        <w:rPr>
          <w:szCs w:val="28"/>
          <w:lang w:val="ru-RU"/>
        </w:rPr>
        <w:t>Республики Татарстан</w:t>
      </w:r>
      <w:r w:rsidR="008E7A04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</w:p>
    <w:p w14:paraId="0F60F726" w14:textId="1587ABCD" w:rsidR="00CE0331" w:rsidRPr="008E7A04" w:rsidRDefault="008E7A04" w:rsidP="008E7A04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 ________</w:t>
      </w:r>
      <w:r w:rsidR="00363FF1">
        <w:rPr>
          <w:szCs w:val="28"/>
          <w:lang w:val="ru-RU"/>
        </w:rPr>
        <w:t>____</w:t>
      </w:r>
      <w:r w:rsidR="00CE0331" w:rsidRPr="008E7A04">
        <w:rPr>
          <w:szCs w:val="28"/>
          <w:lang w:val="ru-RU"/>
        </w:rPr>
        <w:t xml:space="preserve"> 2023</w:t>
      </w:r>
      <w:r>
        <w:rPr>
          <w:szCs w:val="28"/>
          <w:lang w:val="ru-RU"/>
        </w:rPr>
        <w:t xml:space="preserve"> № __</w:t>
      </w:r>
      <w:r w:rsidR="00CE0331" w:rsidRPr="008E7A04">
        <w:rPr>
          <w:szCs w:val="28"/>
          <w:lang w:val="ru-RU"/>
        </w:rPr>
        <w:t>_</w:t>
      </w:r>
      <w:r>
        <w:rPr>
          <w:szCs w:val="28"/>
          <w:lang w:val="ru-RU"/>
        </w:rPr>
        <w:t>_</w:t>
      </w:r>
      <w:r w:rsidR="00363FF1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7054B29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CB22DC" w:rsidRPr="001122CD">
        <w:rPr>
          <w:sz w:val="28"/>
          <w:szCs w:val="28"/>
        </w:rPr>
        <w:t>регионального значения</w:t>
      </w:r>
      <w:r w:rsidR="005B3554">
        <w:rPr>
          <w:sz w:val="28"/>
          <w:szCs w:val="28"/>
        </w:rPr>
        <w:br/>
      </w:r>
      <w:r w:rsidR="00CE5851" w:rsidRPr="00CE5851">
        <w:rPr>
          <w:sz w:val="28"/>
          <w:szCs w:val="28"/>
        </w:rPr>
        <w:t>«Комплекс зданий духовного училища», середина XIX в.</w:t>
      </w:r>
      <w:r w:rsidR="005B3554">
        <w:rPr>
          <w:sz w:val="28"/>
          <w:szCs w:val="28"/>
        </w:rPr>
        <w:t>,</w:t>
      </w:r>
      <w:r w:rsidR="00AF5C84">
        <w:rPr>
          <w:sz w:val="28"/>
          <w:szCs w:val="28"/>
        </w:rPr>
        <w:t xml:space="preserve"> расположенного</w:t>
      </w:r>
      <w:r w:rsidR="00AF5C8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 xml:space="preserve">по адресу: </w:t>
      </w:r>
      <w:r w:rsidR="00CB22DC" w:rsidRPr="001122CD">
        <w:rPr>
          <w:sz w:val="28"/>
          <w:szCs w:val="28"/>
        </w:rPr>
        <w:t>Республика Татарстан, Елабужский м</w:t>
      </w:r>
      <w:r w:rsidR="00952007">
        <w:rPr>
          <w:sz w:val="28"/>
          <w:szCs w:val="28"/>
        </w:rPr>
        <w:t xml:space="preserve">униципальный район, </w:t>
      </w:r>
      <w:r w:rsidR="00363FF1">
        <w:rPr>
          <w:sz w:val="28"/>
          <w:szCs w:val="28"/>
        </w:rPr>
        <w:br/>
      </w:r>
      <w:r w:rsidR="00952007">
        <w:rPr>
          <w:sz w:val="28"/>
          <w:szCs w:val="28"/>
        </w:rPr>
        <w:t>г. Елабуга,</w:t>
      </w:r>
      <w:r w:rsidR="00363FF1">
        <w:rPr>
          <w:sz w:val="28"/>
          <w:szCs w:val="28"/>
        </w:rPr>
        <w:t xml:space="preserve"> </w:t>
      </w:r>
      <w:r w:rsidR="00CB22DC" w:rsidRPr="001122CD">
        <w:rPr>
          <w:sz w:val="28"/>
          <w:szCs w:val="28"/>
        </w:rPr>
        <w:t>ул.</w:t>
      </w:r>
      <w:r w:rsidR="00CB22DC" w:rsidRPr="001122CD">
        <w:rPr>
          <w:color w:val="242728"/>
          <w:sz w:val="28"/>
          <w:szCs w:val="28"/>
        </w:rPr>
        <w:t xml:space="preserve"> </w:t>
      </w:r>
      <w:r w:rsidR="00CB22DC" w:rsidRPr="00050985">
        <w:rPr>
          <w:sz w:val="28"/>
          <w:szCs w:val="28"/>
          <w:lang w:eastAsia="ar-SA"/>
        </w:rPr>
        <w:t xml:space="preserve">Большая Покровская, </w:t>
      </w:r>
      <w:r w:rsidR="005B3554">
        <w:rPr>
          <w:sz w:val="28"/>
          <w:szCs w:val="28"/>
          <w:lang w:eastAsia="ar-SA"/>
        </w:rPr>
        <w:t>д. 33, д. 35</w:t>
      </w:r>
    </w:p>
    <w:p w14:paraId="133950F1" w14:textId="77777777" w:rsidR="0090708C" w:rsidRPr="00F956D7" w:rsidRDefault="0090708C" w:rsidP="00485E45">
      <w:pPr>
        <w:jc w:val="center"/>
        <w:rPr>
          <w:sz w:val="16"/>
          <w:szCs w:val="16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B2CA0C8" w14:textId="558A4AF9" w:rsidR="00952007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B22DC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CE5851" w:rsidRPr="00CE5851">
        <w:rPr>
          <w:sz w:val="28"/>
          <w:szCs w:val="28"/>
        </w:rPr>
        <w:t>«Комплекс зданий духовного училища», середина XIX в.</w:t>
      </w:r>
      <w:r w:rsidR="005B3554">
        <w:rPr>
          <w:sz w:val="28"/>
          <w:szCs w:val="28"/>
        </w:rPr>
        <w:t>,</w:t>
      </w:r>
      <w:r w:rsidR="00AF5C84">
        <w:rPr>
          <w:sz w:val="28"/>
          <w:szCs w:val="28"/>
        </w:rPr>
        <w:t xml:space="preserve"> расположенного</w:t>
      </w:r>
      <w:r w:rsidR="00AF5C8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 xml:space="preserve">по адресу: </w:t>
      </w:r>
      <w:r w:rsidR="00CB22DC" w:rsidRPr="001122CD">
        <w:rPr>
          <w:sz w:val="28"/>
          <w:szCs w:val="28"/>
        </w:rPr>
        <w:t>Республика Татарстан, Елабужский м</w:t>
      </w:r>
      <w:r w:rsidR="00952007">
        <w:rPr>
          <w:sz w:val="28"/>
          <w:szCs w:val="28"/>
        </w:rPr>
        <w:t>униципальный район, г. Елабуга,</w:t>
      </w:r>
    </w:p>
    <w:p w14:paraId="106DBDBC" w14:textId="7642C92C" w:rsidR="00217999" w:rsidRDefault="00CB22DC" w:rsidP="00485E45">
      <w:pPr>
        <w:jc w:val="center"/>
        <w:rPr>
          <w:sz w:val="28"/>
          <w:szCs w:val="28"/>
        </w:rPr>
      </w:pPr>
      <w:r w:rsidRPr="001122CD">
        <w:rPr>
          <w:sz w:val="28"/>
          <w:szCs w:val="28"/>
        </w:rPr>
        <w:t>ул.</w:t>
      </w:r>
      <w:r w:rsidRPr="001122CD">
        <w:rPr>
          <w:color w:val="242728"/>
          <w:sz w:val="28"/>
          <w:szCs w:val="28"/>
        </w:rPr>
        <w:t xml:space="preserve"> </w:t>
      </w:r>
      <w:r w:rsidRPr="00050985">
        <w:rPr>
          <w:sz w:val="28"/>
          <w:szCs w:val="28"/>
          <w:lang w:eastAsia="ar-SA"/>
        </w:rPr>
        <w:t xml:space="preserve">Большая Покровская, </w:t>
      </w:r>
      <w:r w:rsidR="005B3554">
        <w:rPr>
          <w:sz w:val="28"/>
          <w:szCs w:val="28"/>
          <w:lang w:eastAsia="ar-SA"/>
        </w:rPr>
        <w:t>д. 33, д. 35</w:t>
      </w:r>
    </w:p>
    <w:p w14:paraId="2CB45999" w14:textId="7FD7B775" w:rsidR="00485E45" w:rsidRDefault="00AF5C84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8472C" wp14:editId="3310AB58">
                <wp:simplePos x="0" y="0"/>
                <wp:positionH relativeFrom="column">
                  <wp:posOffset>2484755</wp:posOffset>
                </wp:positionH>
                <wp:positionV relativeFrom="paragraph">
                  <wp:posOffset>2156460</wp:posOffset>
                </wp:positionV>
                <wp:extent cx="561975" cy="314325"/>
                <wp:effectExtent l="0" t="0" r="0" b="9525"/>
                <wp:wrapNone/>
                <wp:docPr id="422965947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37111" w14:textId="77777777" w:rsidR="00CB22DC" w:rsidRPr="004F2BB9" w:rsidRDefault="00CB22DC" w:rsidP="00CB22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8472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95.65pt;margin-top:169.8pt;width:4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" filled="f" stroked="f">
                <v:textbox>
                  <w:txbxContent>
                    <w:p w14:paraId="1F237111" w14:textId="77777777" w:rsidR="00CB22DC" w:rsidRPr="004F2BB9" w:rsidRDefault="00CB22DC" w:rsidP="00CB22D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1865C4">
        <w:rPr>
          <w:noProof/>
        </w:rPr>
        <w:pict w14:anchorId="4DF77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273pt">
            <v:imagedata r:id="rId11" o:title="Снимок77"/>
          </v:shape>
        </w:pict>
      </w:r>
    </w:p>
    <w:p w14:paraId="1DDE203F" w14:textId="607FD3F1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4C6486">
      <w:pPr>
        <w:ind w:firstLine="284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9306FF" w:rsidRPr="00383356" w14:paraId="4AA2E938" w14:textId="77777777" w:rsidTr="004C6486">
        <w:trPr>
          <w:trHeight w:val="706"/>
          <w:jc w:val="center"/>
        </w:trPr>
        <w:tc>
          <w:tcPr>
            <w:tcW w:w="1980" w:type="dxa"/>
            <w:vAlign w:val="center"/>
          </w:tcPr>
          <w:p w14:paraId="16F0240E" w14:textId="4CCC2F21" w:rsidR="009306FF" w:rsidRPr="00CA6B8D" w:rsidRDefault="00CB22DC" w:rsidP="009306FF">
            <w:pPr>
              <w:jc w:val="center"/>
              <w:rPr>
                <w:sz w:val="22"/>
                <w:szCs w:val="22"/>
              </w:rPr>
            </w:pPr>
            <w:r w:rsidRPr="00BF77DE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73D06E6A" wp14:editId="63A886C7">
                  <wp:extent cx="601507" cy="323850"/>
                  <wp:effectExtent l="0" t="0" r="8255" b="0"/>
                  <wp:docPr id="12592657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87" cy="32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14:paraId="26072D60" w14:textId="18F0F3CB" w:rsidR="009306FF" w:rsidRDefault="009306FF" w:rsidP="00F956D7">
            <w:pPr>
              <w:ind w:left="169" w:hanging="169"/>
              <w:rPr>
                <w:sz w:val="24"/>
                <w:szCs w:val="24"/>
                <w:lang w:eastAsia="ar-SA"/>
              </w:rPr>
            </w:pPr>
            <w:r w:rsidRPr="00CB22DC">
              <w:rPr>
                <w:rFonts w:eastAsia="Calibri"/>
                <w:sz w:val="24"/>
                <w:szCs w:val="24"/>
              </w:rPr>
              <w:t xml:space="preserve">– </w:t>
            </w:r>
            <w:r w:rsidRPr="00CB22DC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CB22DC" w:rsidRPr="00CB22DC">
              <w:rPr>
                <w:rFonts w:eastAsia="Calibri"/>
                <w:sz w:val="24"/>
                <w:szCs w:val="24"/>
                <w:lang w:eastAsia="en-US"/>
              </w:rPr>
              <w:t>Комплекс зданий дух</w:t>
            </w:r>
            <w:r w:rsidR="00197677">
              <w:rPr>
                <w:rFonts w:eastAsia="Calibri"/>
                <w:sz w:val="24"/>
                <w:szCs w:val="24"/>
                <w:lang w:eastAsia="en-US"/>
              </w:rPr>
              <w:t>овного училища</w:t>
            </w:r>
            <w:r w:rsidRPr="00CB22DC">
              <w:rPr>
                <w:sz w:val="24"/>
                <w:szCs w:val="24"/>
                <w:lang w:eastAsia="ar-SA"/>
              </w:rPr>
              <w:t xml:space="preserve">», </w:t>
            </w:r>
            <w:r w:rsidR="00CB22DC" w:rsidRPr="00CB22DC">
              <w:rPr>
                <w:sz w:val="24"/>
                <w:szCs w:val="24"/>
              </w:rPr>
              <w:t>середина XIX</w:t>
            </w:r>
            <w:r w:rsidR="005B3554">
              <w:rPr>
                <w:sz w:val="24"/>
                <w:szCs w:val="24"/>
              </w:rPr>
              <w:t xml:space="preserve"> </w:t>
            </w:r>
            <w:r w:rsidR="00CB22DC" w:rsidRPr="00CB22DC">
              <w:rPr>
                <w:sz w:val="24"/>
                <w:szCs w:val="24"/>
              </w:rPr>
              <w:t>в.</w:t>
            </w:r>
            <w:r w:rsidR="00AF5C84">
              <w:rPr>
                <w:sz w:val="24"/>
                <w:szCs w:val="24"/>
              </w:rPr>
              <w:t xml:space="preserve"> (ансамбль)</w:t>
            </w:r>
            <w:r w:rsidR="00363FF1">
              <w:rPr>
                <w:sz w:val="24"/>
                <w:szCs w:val="24"/>
              </w:rPr>
              <w:t>:</w:t>
            </w:r>
          </w:p>
          <w:p w14:paraId="62D13BB2" w14:textId="645E526D" w:rsidR="00CB22DC" w:rsidRPr="00CB22DC" w:rsidRDefault="00CB22DC" w:rsidP="00F956D7">
            <w:pPr>
              <w:autoSpaceDE/>
              <w:autoSpaceDN/>
              <w:spacing w:line="259" w:lineRule="auto"/>
              <w:ind w:left="169" w:hanging="169"/>
              <w:rPr>
                <w:sz w:val="24"/>
                <w:szCs w:val="24"/>
                <w:lang w:eastAsia="ar-SA"/>
              </w:rPr>
            </w:pPr>
            <w:r w:rsidRPr="00CB22DC">
              <w:rPr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5B3554">
              <w:rPr>
                <w:sz w:val="24"/>
                <w:szCs w:val="24"/>
                <w:lang w:eastAsia="ar-SA"/>
              </w:rPr>
              <w:t xml:space="preserve"> – </w:t>
            </w:r>
            <w:r w:rsidR="00363FF1" w:rsidRPr="00CB22DC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FF4498" w:rsidRPr="00FF4498">
              <w:rPr>
                <w:sz w:val="24"/>
                <w:szCs w:val="24"/>
                <w:lang w:eastAsia="ar-SA"/>
              </w:rPr>
              <w:t>«Главный корпус», 1840–е гг.</w:t>
            </w:r>
          </w:p>
          <w:p w14:paraId="245A604A" w14:textId="77777777" w:rsidR="00FF4498" w:rsidRDefault="00CB22DC" w:rsidP="00363FF1">
            <w:pPr>
              <w:rPr>
                <w:sz w:val="24"/>
                <w:szCs w:val="24"/>
                <w:lang w:eastAsia="ar-SA"/>
              </w:rPr>
            </w:pPr>
            <w:r w:rsidRPr="00CB22DC">
              <w:rPr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5B3554">
              <w:rPr>
                <w:sz w:val="24"/>
                <w:szCs w:val="24"/>
                <w:lang w:eastAsia="ar-SA"/>
              </w:rPr>
              <w:t xml:space="preserve"> – </w:t>
            </w:r>
            <w:r w:rsidR="00363FF1" w:rsidRPr="00CB22DC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FF4498" w:rsidRPr="00FF4498">
              <w:rPr>
                <w:sz w:val="24"/>
                <w:szCs w:val="24"/>
                <w:lang w:eastAsia="ar-SA"/>
              </w:rPr>
              <w:t xml:space="preserve">«Флигель», 1860–е гг. </w:t>
            </w:r>
          </w:p>
          <w:p w14:paraId="15A3DEB1" w14:textId="79F76E96" w:rsidR="00F956D7" w:rsidRPr="00F956D7" w:rsidRDefault="00F956D7" w:rsidP="00363FF1">
            <w:pPr>
              <w:rPr>
                <w:sz w:val="24"/>
                <w:szCs w:val="24"/>
              </w:rPr>
            </w:pPr>
            <w:r w:rsidRPr="00F956D7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 w:rsidRPr="00FF4498">
              <w:rPr>
                <w:rFonts w:eastAsia="Calibri"/>
                <w:sz w:val="24"/>
                <w:szCs w:val="24"/>
              </w:rPr>
              <w:t xml:space="preserve"> – </w:t>
            </w:r>
            <w:r w:rsidR="00FF4498" w:rsidRPr="00CB22DC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FF4498" w:rsidRPr="00FF4498">
              <w:rPr>
                <w:sz w:val="24"/>
                <w:szCs w:val="24"/>
                <w:lang w:eastAsia="ar-SA"/>
              </w:rPr>
              <w:t>«Флигель», 1870–е гг.</w:t>
            </w:r>
          </w:p>
        </w:tc>
      </w:tr>
      <w:tr w:rsidR="009306FF" w:rsidRPr="00383356" w14:paraId="6EC38C08" w14:textId="77777777" w:rsidTr="004C6486">
        <w:trPr>
          <w:trHeight w:val="448"/>
          <w:jc w:val="center"/>
        </w:trPr>
        <w:tc>
          <w:tcPr>
            <w:tcW w:w="1980" w:type="dxa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54" w:type="dxa"/>
            <w:vAlign w:val="center"/>
          </w:tcPr>
          <w:p w14:paraId="4E0D4958" w14:textId="47BE3ABE" w:rsidR="009306FF" w:rsidRPr="00CB22DC" w:rsidRDefault="009306FF" w:rsidP="009306FF">
            <w:pPr>
              <w:rPr>
                <w:sz w:val="24"/>
                <w:szCs w:val="24"/>
              </w:rPr>
            </w:pPr>
            <w:r w:rsidRPr="00CB22DC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4C6486">
        <w:trPr>
          <w:trHeight w:val="570"/>
          <w:jc w:val="center"/>
        </w:trPr>
        <w:tc>
          <w:tcPr>
            <w:tcW w:w="1980" w:type="dxa"/>
            <w:vAlign w:val="center"/>
          </w:tcPr>
          <w:p w14:paraId="5EE011A8" w14:textId="1DF2160F" w:rsidR="009306FF" w:rsidRPr="00363FF1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CB22DC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654" w:type="dxa"/>
            <w:vAlign w:val="center"/>
          </w:tcPr>
          <w:p w14:paraId="55123285" w14:textId="205DF322" w:rsidR="009306FF" w:rsidRPr="00CB22DC" w:rsidRDefault="009306FF" w:rsidP="00FF4498">
            <w:pPr>
              <w:ind w:left="171" w:hanging="171"/>
              <w:rPr>
                <w:sz w:val="24"/>
                <w:szCs w:val="24"/>
              </w:rPr>
            </w:pPr>
            <w:r w:rsidRPr="00CB22DC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DE333A" w:rsidRPr="00383356" w14:paraId="43203C1D" w14:textId="77777777" w:rsidTr="004C6486">
        <w:trPr>
          <w:trHeight w:val="458"/>
          <w:jc w:val="center"/>
        </w:trPr>
        <w:tc>
          <w:tcPr>
            <w:tcW w:w="1980" w:type="dxa"/>
            <w:vAlign w:val="center"/>
          </w:tcPr>
          <w:p w14:paraId="5ED877EE" w14:textId="2DA17CB6" w:rsidR="00DE333A" w:rsidRPr="00383356" w:rsidRDefault="00DE333A" w:rsidP="00DE333A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73A109C" wp14:editId="436237C6">
                  <wp:extent cx="247042" cy="203701"/>
                  <wp:effectExtent l="0" t="0" r="635" b="635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72" cy="2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14:paraId="317DD34F" w14:textId="6F5AF724" w:rsidR="00DE333A" w:rsidRPr="00CB22DC" w:rsidRDefault="00DE333A" w:rsidP="00DE333A">
            <w:pPr>
              <w:rPr>
                <w:sz w:val="24"/>
                <w:szCs w:val="24"/>
              </w:rPr>
            </w:pPr>
            <w:r w:rsidRPr="00CB22DC">
              <w:rPr>
                <w:sz w:val="24"/>
                <w:szCs w:val="24"/>
              </w:rPr>
              <w:t>– границы земельных участков</w:t>
            </w:r>
          </w:p>
        </w:tc>
      </w:tr>
      <w:tr w:rsidR="005B3554" w:rsidRPr="00383356" w14:paraId="2FB3B10D" w14:textId="77777777" w:rsidTr="004C6486">
        <w:trPr>
          <w:trHeight w:val="408"/>
          <w:jc w:val="center"/>
        </w:trPr>
        <w:tc>
          <w:tcPr>
            <w:tcW w:w="1980" w:type="dxa"/>
            <w:vAlign w:val="center"/>
          </w:tcPr>
          <w:p w14:paraId="6AE46140" w14:textId="1CE85643" w:rsidR="005B3554" w:rsidRPr="00AB6F03" w:rsidRDefault="005B3554" w:rsidP="00AF5C84">
            <w:pPr>
              <w:jc w:val="center"/>
              <w:rPr>
                <w:noProof/>
                <w:sz w:val="24"/>
                <w:szCs w:val="24"/>
              </w:rPr>
            </w:pPr>
            <w:r w:rsidRPr="00AB6F03">
              <w:rPr>
                <w:noProof/>
                <w:sz w:val="24"/>
                <w:szCs w:val="24"/>
              </w:rPr>
              <w:t>16:47:011212:</w:t>
            </w:r>
            <w:r w:rsidR="00AF5C84" w:rsidRPr="00AB6F03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7654" w:type="dxa"/>
            <w:vAlign w:val="center"/>
          </w:tcPr>
          <w:p w14:paraId="5673B355" w14:textId="77A1241E" w:rsidR="005B3554" w:rsidRPr="00CB22DC" w:rsidRDefault="005B3554" w:rsidP="005B3554">
            <w:pPr>
              <w:rPr>
                <w:sz w:val="24"/>
                <w:szCs w:val="24"/>
              </w:rPr>
            </w:pPr>
            <w:r w:rsidRPr="00CB22D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</w:t>
            </w:r>
            <w:r w:rsidRPr="00CB22DC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CB22DC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3AAB59C8" w14:textId="4A5D9213" w:rsidR="00952007" w:rsidRDefault="00F137EF" w:rsidP="00217999">
      <w:pPr>
        <w:jc w:val="center"/>
        <w:rPr>
          <w:sz w:val="28"/>
          <w:szCs w:val="28"/>
        </w:rPr>
      </w:pPr>
      <w:r w:rsidRPr="00F137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B22DC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CE5851" w:rsidRPr="00CE5851">
        <w:rPr>
          <w:sz w:val="28"/>
          <w:szCs w:val="28"/>
        </w:rPr>
        <w:t>«Комплекс зданий духовного училища», середина XIX в.</w:t>
      </w:r>
      <w:r w:rsidR="005B3554">
        <w:rPr>
          <w:sz w:val="28"/>
          <w:szCs w:val="28"/>
        </w:rPr>
        <w:t>,</w:t>
      </w:r>
      <w:r w:rsidR="0090708C" w:rsidRPr="0090708C">
        <w:rPr>
          <w:sz w:val="28"/>
          <w:szCs w:val="28"/>
        </w:rPr>
        <w:t xml:space="preserve"> расположенного </w:t>
      </w:r>
      <w:r w:rsidR="00CE5851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 xml:space="preserve">по адресу: </w:t>
      </w:r>
      <w:r w:rsidR="00CB22DC" w:rsidRPr="001122CD">
        <w:rPr>
          <w:sz w:val="28"/>
          <w:szCs w:val="28"/>
        </w:rPr>
        <w:t>Республика Татарстан, Елабужский муниципальный район,</w:t>
      </w:r>
      <w:r w:rsidR="00952007">
        <w:rPr>
          <w:sz w:val="28"/>
          <w:szCs w:val="28"/>
        </w:rPr>
        <w:t xml:space="preserve"> г. Елабуга,</w:t>
      </w:r>
    </w:p>
    <w:p w14:paraId="26F04864" w14:textId="0DF2E798" w:rsidR="00217999" w:rsidRDefault="00CB22DC" w:rsidP="00217999">
      <w:pPr>
        <w:jc w:val="center"/>
        <w:rPr>
          <w:sz w:val="28"/>
          <w:szCs w:val="28"/>
        </w:rPr>
      </w:pPr>
      <w:r w:rsidRPr="001122CD">
        <w:rPr>
          <w:sz w:val="28"/>
          <w:szCs w:val="28"/>
        </w:rPr>
        <w:t>ул.</w:t>
      </w:r>
      <w:r w:rsidRPr="001122CD">
        <w:rPr>
          <w:color w:val="242728"/>
          <w:sz w:val="28"/>
          <w:szCs w:val="28"/>
        </w:rPr>
        <w:t xml:space="preserve"> </w:t>
      </w:r>
      <w:r w:rsidRPr="00050985">
        <w:rPr>
          <w:sz w:val="28"/>
          <w:szCs w:val="28"/>
          <w:lang w:eastAsia="ar-SA"/>
        </w:rPr>
        <w:t xml:space="preserve">Большая Покровская, </w:t>
      </w:r>
      <w:r w:rsidR="005B3554">
        <w:rPr>
          <w:sz w:val="28"/>
          <w:szCs w:val="28"/>
          <w:lang w:eastAsia="ar-SA"/>
        </w:rPr>
        <w:t>д. 33, д. 35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29942E31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CB22DC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B3554">
        <w:rPr>
          <w:sz w:val="28"/>
          <w:szCs w:val="28"/>
        </w:rPr>
        <w:t>«Комплекс зд</w:t>
      </w:r>
      <w:r w:rsidR="00197677">
        <w:rPr>
          <w:sz w:val="28"/>
          <w:szCs w:val="28"/>
        </w:rPr>
        <w:t>аний духовного училища</w:t>
      </w:r>
      <w:r w:rsidR="005B3554">
        <w:rPr>
          <w:sz w:val="28"/>
          <w:szCs w:val="28"/>
        </w:rPr>
        <w:t>», середина XIX в.,</w:t>
      </w:r>
      <w:r w:rsidR="0090708C" w:rsidRPr="0090708C">
        <w:rPr>
          <w:sz w:val="28"/>
          <w:szCs w:val="28"/>
        </w:rPr>
        <w:t xml:space="preserve"> расположенного по адресу: </w:t>
      </w:r>
      <w:r w:rsidR="00CB22DC" w:rsidRPr="001122CD">
        <w:rPr>
          <w:sz w:val="28"/>
          <w:szCs w:val="28"/>
        </w:rPr>
        <w:t>Республика Татарстан, Елабужский муниципальный район, г. Елабуга, ул.</w:t>
      </w:r>
      <w:r w:rsidR="00CB22DC" w:rsidRPr="001122CD">
        <w:rPr>
          <w:color w:val="242728"/>
          <w:sz w:val="28"/>
          <w:szCs w:val="28"/>
        </w:rPr>
        <w:t xml:space="preserve"> </w:t>
      </w:r>
      <w:r w:rsidR="00CB22DC" w:rsidRPr="00050985">
        <w:rPr>
          <w:sz w:val="28"/>
          <w:szCs w:val="28"/>
          <w:lang w:eastAsia="ar-SA"/>
        </w:rPr>
        <w:t xml:space="preserve">Большая Покровская, </w:t>
      </w:r>
      <w:r w:rsidR="005B3554">
        <w:rPr>
          <w:sz w:val="28"/>
          <w:szCs w:val="28"/>
          <w:lang w:eastAsia="ar-SA"/>
        </w:rPr>
        <w:t>д. 33, д. 3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D45DE" w:rsidRDefault="00D253FD" w:rsidP="004E52ED">
      <w:pPr>
        <w:pStyle w:val="ConsPlusNormal"/>
        <w:ind w:firstLine="709"/>
        <w:jc w:val="both"/>
        <w:rPr>
          <w:sz w:val="16"/>
          <w:szCs w:val="16"/>
        </w:rPr>
      </w:pPr>
    </w:p>
    <w:tbl>
      <w:tblPr>
        <w:tblStyle w:val="TableNormal"/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5"/>
        <w:gridCol w:w="7655"/>
      </w:tblGrid>
      <w:tr w:rsidR="00485E45" w14:paraId="3F67B85C" w14:textId="77777777" w:rsidTr="009C4276">
        <w:trPr>
          <w:trHeight w:val="321"/>
          <w:jc w:val="center"/>
        </w:trPr>
        <w:tc>
          <w:tcPr>
            <w:tcW w:w="1248" w:type="pct"/>
            <w:gridSpan w:val="2"/>
            <w:vAlign w:val="center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752" w:type="pct"/>
            <w:vMerge w:val="restart"/>
            <w:vAlign w:val="center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9C4276">
        <w:trPr>
          <w:trHeight w:val="247"/>
          <w:jc w:val="center"/>
        </w:trPr>
        <w:tc>
          <w:tcPr>
            <w:tcW w:w="623" w:type="pct"/>
            <w:vAlign w:val="center"/>
          </w:tcPr>
          <w:p w14:paraId="09186CCE" w14:textId="77777777" w:rsidR="00485E45" w:rsidRPr="00CE0331" w:rsidRDefault="00485E45" w:rsidP="00AF5C84">
            <w:pPr>
              <w:pStyle w:val="TableParagraph"/>
              <w:ind w:left="-142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625" w:type="pct"/>
            <w:vAlign w:val="center"/>
          </w:tcPr>
          <w:p w14:paraId="0912C3FA" w14:textId="77777777" w:rsidR="00485E45" w:rsidRPr="00CE0331" w:rsidRDefault="00485E45" w:rsidP="009C4276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752" w:type="pct"/>
            <w:vMerge/>
            <w:tcBorders>
              <w:top w:val="nil"/>
            </w:tcBorders>
            <w:vAlign w:val="center"/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CB22DC" w:rsidRPr="007C495D" w14:paraId="7167D7EC" w14:textId="77777777" w:rsidTr="00AD45DE">
        <w:trPr>
          <w:trHeight w:val="278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5265DF89" w14:textId="6DB75922" w:rsidR="00CB22DC" w:rsidRPr="00CB22DC" w:rsidRDefault="00197677" w:rsidP="00197677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93D69B5" w14:textId="1069A154" w:rsidR="00CB22DC" w:rsidRPr="00CB22DC" w:rsidRDefault="00197677" w:rsidP="00197677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340CFD8D" w14:textId="781B6382" w:rsidR="00CB22DC" w:rsidRPr="00CB22DC" w:rsidRDefault="00197677" w:rsidP="00197677">
            <w:pPr>
              <w:tabs>
                <w:tab w:val="left" w:pos="4275"/>
              </w:tabs>
              <w:ind w:left="147" w:right="136" w:firstLine="6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197677" w:rsidRPr="007C495D" w14:paraId="2C941F27" w14:textId="77777777" w:rsidTr="009C4276">
        <w:trPr>
          <w:trHeight w:val="464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07792324" w14:textId="0A3425AB" w:rsidR="00197677" w:rsidRPr="00CB22DC" w:rsidRDefault="00197677" w:rsidP="00197677">
            <w:pPr>
              <w:tabs>
                <w:tab w:val="left" w:pos="4275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D45D94B" w14:textId="0D95B46A" w:rsidR="00197677" w:rsidRPr="00CB22DC" w:rsidRDefault="00197677" w:rsidP="00197677">
            <w:pPr>
              <w:tabs>
                <w:tab w:val="left" w:pos="4275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0BADFB73" w14:textId="6CB8CE17" w:rsidR="00197677" w:rsidRPr="00197677" w:rsidRDefault="00197677" w:rsidP="005B7E39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 точки 1</w:t>
            </w:r>
            <w:r w:rsidR="00AF5C84">
              <w:rPr>
                <w:sz w:val="28"/>
                <w:szCs w:val="28"/>
                <w:lang w:val="ru-RU" w:eastAsia="ar-SA"/>
              </w:rPr>
              <w:t>,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="00220DF2">
              <w:rPr>
                <w:sz w:val="28"/>
                <w:szCs w:val="28"/>
                <w:lang w:val="ru-RU" w:eastAsia="ar-SA"/>
              </w:rPr>
              <w:t>расположенной на северо-</w:t>
            </w:r>
            <w:r w:rsidR="005B7E39">
              <w:rPr>
                <w:sz w:val="28"/>
                <w:szCs w:val="28"/>
                <w:lang w:val="ru-RU" w:eastAsia="ar-SA"/>
              </w:rPr>
              <w:t>западном углу</w:t>
            </w:r>
            <w:r w:rsidR="00220DF2">
              <w:rPr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sz w:val="28"/>
                <w:szCs w:val="28"/>
                <w:lang w:val="ru-RU" w:eastAsia="ar-SA"/>
              </w:rPr>
              <w:t>границ</w:t>
            </w:r>
            <w:r w:rsidR="005B7E39">
              <w:rPr>
                <w:sz w:val="28"/>
                <w:szCs w:val="28"/>
                <w:lang w:val="ru-RU" w:eastAsia="ar-SA"/>
              </w:rPr>
              <w:t>ы</w:t>
            </w:r>
            <w:r>
              <w:rPr>
                <w:sz w:val="28"/>
                <w:szCs w:val="28"/>
                <w:lang w:val="ru-RU" w:eastAsia="ar-SA"/>
              </w:rPr>
              <w:t xml:space="preserve"> земельного участка с кадастровым номером </w:t>
            </w:r>
            <w:r w:rsidRPr="002F50DB">
              <w:rPr>
                <w:sz w:val="28"/>
                <w:szCs w:val="28"/>
                <w:lang w:val="ru-RU" w:eastAsia="ar-SA"/>
              </w:rPr>
              <w:t>16:47:011212:36</w:t>
            </w:r>
            <w:r w:rsidR="00220DF2">
              <w:rPr>
                <w:sz w:val="28"/>
                <w:szCs w:val="28"/>
                <w:lang w:val="ru-RU" w:eastAsia="ar-SA"/>
              </w:rPr>
              <w:t>,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CB22DC">
              <w:rPr>
                <w:sz w:val="28"/>
                <w:szCs w:val="28"/>
                <w:lang w:val="ru-RU" w:eastAsia="ar-SA"/>
              </w:rPr>
              <w:t xml:space="preserve">в юго-восточном направлении на </w:t>
            </w:r>
            <w:r>
              <w:rPr>
                <w:sz w:val="28"/>
                <w:szCs w:val="28"/>
                <w:lang w:val="ru-RU" w:eastAsia="ar-SA"/>
              </w:rPr>
              <w:t>расстояние</w:t>
            </w:r>
            <w:r w:rsidRPr="00CB22DC">
              <w:rPr>
                <w:sz w:val="28"/>
                <w:szCs w:val="28"/>
                <w:lang w:val="ru-RU" w:eastAsia="ar-SA"/>
              </w:rPr>
              <w:t xml:space="preserve"> 19,07 м</w:t>
            </w:r>
            <w:r>
              <w:rPr>
                <w:sz w:val="28"/>
                <w:szCs w:val="28"/>
                <w:lang w:val="ru-RU" w:eastAsia="ar-SA"/>
              </w:rPr>
              <w:t xml:space="preserve">етра </w:t>
            </w:r>
            <w:r w:rsidR="005B7E39">
              <w:rPr>
                <w:sz w:val="28"/>
                <w:szCs w:val="28"/>
                <w:lang w:val="ru-RU" w:eastAsia="ar-SA"/>
              </w:rPr>
              <w:br/>
            </w:r>
            <w:r>
              <w:rPr>
                <w:sz w:val="28"/>
                <w:szCs w:val="28"/>
                <w:lang w:val="ru-RU" w:eastAsia="ar-SA"/>
              </w:rPr>
              <w:t>до точки 2</w:t>
            </w:r>
            <w:r w:rsidR="00220DF2">
              <w:rPr>
                <w:sz w:val="28"/>
                <w:szCs w:val="28"/>
                <w:lang w:val="ru-RU" w:eastAsia="ar-SA"/>
              </w:rPr>
              <w:t xml:space="preserve">, расположенной на </w:t>
            </w:r>
            <w:r w:rsidR="005B7E39">
              <w:rPr>
                <w:sz w:val="28"/>
                <w:szCs w:val="28"/>
                <w:lang w:val="ru-RU" w:eastAsia="ar-SA"/>
              </w:rPr>
              <w:t>внутриквартальной территории</w:t>
            </w:r>
          </w:p>
        </w:tc>
      </w:tr>
      <w:tr w:rsidR="00CB22DC" w:rsidRPr="007C495D" w14:paraId="5B1FA5FB" w14:textId="77777777" w:rsidTr="009C4276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37D36070" w14:textId="2253146B" w:rsidR="00CB22DC" w:rsidRPr="00CB22DC" w:rsidRDefault="00CB22DC" w:rsidP="00CB22DC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3276B26" w14:textId="68431267" w:rsidR="00CB22DC" w:rsidRPr="00CB22DC" w:rsidRDefault="00CB22DC" w:rsidP="00CB22DC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5A466F10" w14:textId="384CA939" w:rsidR="00CB22DC" w:rsidRPr="00CB22DC" w:rsidRDefault="005B3554" w:rsidP="005B7E39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 точки 2</w:t>
            </w:r>
            <w:r w:rsidR="005B7E39">
              <w:rPr>
                <w:sz w:val="28"/>
                <w:szCs w:val="28"/>
                <w:lang w:val="ru-RU" w:eastAsia="ar-SA"/>
              </w:rPr>
              <w:t xml:space="preserve"> </w:t>
            </w:r>
            <w:r w:rsidR="00CB22DC" w:rsidRPr="00CB22DC">
              <w:rPr>
                <w:sz w:val="28"/>
                <w:szCs w:val="28"/>
                <w:lang w:val="ru-RU" w:eastAsia="ar-SA"/>
              </w:rPr>
              <w:t xml:space="preserve">в юго-восточном направлении на </w:t>
            </w:r>
            <w:r>
              <w:rPr>
                <w:sz w:val="28"/>
                <w:szCs w:val="28"/>
                <w:lang w:val="ru-RU" w:eastAsia="ar-SA"/>
              </w:rPr>
              <w:t>расстояние</w:t>
            </w:r>
            <w:r w:rsidR="00CB22DC" w:rsidRPr="00CB22DC">
              <w:rPr>
                <w:sz w:val="28"/>
                <w:szCs w:val="28"/>
                <w:lang w:val="ru-RU" w:eastAsia="ar-SA"/>
              </w:rPr>
              <w:t xml:space="preserve"> 8,17 </w:t>
            </w:r>
            <w:r w:rsidRPr="00CB22DC">
              <w:rPr>
                <w:sz w:val="28"/>
                <w:szCs w:val="28"/>
                <w:lang w:val="ru-RU" w:eastAsia="ar-SA"/>
              </w:rPr>
              <w:t>м</w:t>
            </w:r>
            <w:r>
              <w:rPr>
                <w:sz w:val="28"/>
                <w:szCs w:val="28"/>
                <w:lang w:val="ru-RU" w:eastAsia="ar-SA"/>
              </w:rPr>
              <w:t>етра до точки 3</w:t>
            </w:r>
            <w:r w:rsidR="00220DF2">
              <w:rPr>
                <w:sz w:val="28"/>
                <w:szCs w:val="28"/>
                <w:lang w:val="ru-RU" w:eastAsia="ar-SA"/>
              </w:rPr>
              <w:t xml:space="preserve">, расположенной </w:t>
            </w:r>
            <w:r w:rsidR="005B7E39">
              <w:rPr>
                <w:sz w:val="28"/>
                <w:szCs w:val="28"/>
                <w:lang w:val="ru-RU" w:eastAsia="ar-SA"/>
              </w:rPr>
              <w:t>внутриквартальной территории</w:t>
            </w:r>
          </w:p>
        </w:tc>
      </w:tr>
      <w:tr w:rsidR="00CB22DC" w:rsidRPr="007C495D" w14:paraId="3795473E" w14:textId="77777777" w:rsidTr="009C4276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682F80F9" w14:textId="79623766" w:rsidR="00CB22DC" w:rsidRPr="00CB22DC" w:rsidRDefault="00CB22DC" w:rsidP="00CB22DC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173B4CA" w14:textId="47F4465B" w:rsidR="00CB22DC" w:rsidRPr="00CB22DC" w:rsidRDefault="00CB22DC" w:rsidP="00CB22DC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4EEB652D" w14:textId="0BE3D9B8" w:rsidR="00CB22DC" w:rsidRPr="00571E0C" w:rsidRDefault="005B7E39" w:rsidP="005B7E39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3 </w:t>
            </w:r>
            <w:r w:rsidRPr="00CB22DC">
              <w:rPr>
                <w:sz w:val="28"/>
                <w:szCs w:val="28"/>
                <w:lang w:val="ru-RU" w:eastAsia="ar-SA"/>
              </w:rPr>
              <w:t xml:space="preserve">в юго-западном направлении </w:t>
            </w:r>
            <w:r w:rsidR="002F50DB">
              <w:rPr>
                <w:sz w:val="28"/>
                <w:szCs w:val="28"/>
                <w:lang w:val="ru-RU" w:eastAsia="ar-SA"/>
              </w:rPr>
              <w:t xml:space="preserve">по границе земельного участка с кадастровым номером </w:t>
            </w:r>
            <w:r w:rsidR="002F50DB" w:rsidRPr="002F50DB">
              <w:rPr>
                <w:sz w:val="28"/>
                <w:szCs w:val="28"/>
                <w:lang w:val="ru-RU" w:eastAsia="ar-SA"/>
              </w:rPr>
              <w:t>16:47:011212:36</w:t>
            </w:r>
            <w:r w:rsidR="002F50DB">
              <w:rPr>
                <w:sz w:val="28"/>
                <w:szCs w:val="28"/>
                <w:lang w:val="ru-RU" w:eastAsia="ar-SA"/>
              </w:rPr>
              <w:t xml:space="preserve"> </w:t>
            </w:r>
            <w:r w:rsidR="00CB22DC" w:rsidRPr="00CB22DC">
              <w:rPr>
                <w:sz w:val="28"/>
                <w:szCs w:val="28"/>
                <w:lang w:val="ru-RU" w:eastAsia="ar-SA"/>
              </w:rPr>
              <w:t xml:space="preserve">на </w:t>
            </w:r>
            <w:r w:rsidR="005B3554">
              <w:rPr>
                <w:sz w:val="28"/>
                <w:szCs w:val="28"/>
                <w:lang w:val="ru-RU" w:eastAsia="ar-SA"/>
              </w:rPr>
              <w:t>расстояние</w:t>
            </w:r>
            <w:r w:rsidR="00CB22DC" w:rsidRPr="00CB22DC">
              <w:rPr>
                <w:sz w:val="28"/>
                <w:szCs w:val="28"/>
                <w:lang w:val="ru-RU" w:eastAsia="ar-SA"/>
              </w:rPr>
              <w:t xml:space="preserve"> 6,34 </w:t>
            </w:r>
            <w:r w:rsidR="005B3554" w:rsidRPr="00CB22DC">
              <w:rPr>
                <w:sz w:val="28"/>
                <w:szCs w:val="28"/>
                <w:lang w:val="ru-RU" w:eastAsia="ar-SA"/>
              </w:rPr>
              <w:t>м</w:t>
            </w:r>
            <w:r w:rsidR="005B3554">
              <w:rPr>
                <w:sz w:val="28"/>
                <w:szCs w:val="28"/>
                <w:lang w:val="ru-RU" w:eastAsia="ar-SA"/>
              </w:rPr>
              <w:t>етра до точки 4</w:t>
            </w:r>
            <w:r w:rsidR="00571E0C">
              <w:rPr>
                <w:sz w:val="28"/>
                <w:szCs w:val="28"/>
                <w:lang w:val="ru-RU" w:eastAsia="ar-SA"/>
              </w:rPr>
              <w:t xml:space="preserve">, расположенной </w:t>
            </w:r>
            <w:r>
              <w:rPr>
                <w:sz w:val="28"/>
                <w:szCs w:val="28"/>
                <w:lang w:val="ru-RU" w:eastAsia="ar-SA"/>
              </w:rPr>
              <w:br/>
            </w:r>
            <w:r w:rsidR="00571E0C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>границе</w:t>
            </w:r>
            <w:r w:rsidR="00571E0C">
              <w:rPr>
                <w:sz w:val="28"/>
                <w:szCs w:val="28"/>
                <w:lang w:val="ru-RU" w:eastAsia="ar-SA"/>
              </w:rPr>
              <w:t xml:space="preserve"> земельных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="00571E0C">
              <w:rPr>
                <w:sz w:val="28"/>
                <w:szCs w:val="28"/>
                <w:lang w:val="ru-RU" w:eastAsia="ar-SA"/>
              </w:rPr>
              <w:t xml:space="preserve">участков с кадастровыми номерами </w:t>
            </w:r>
            <w:r w:rsidR="00571E0C" w:rsidRPr="002F50DB">
              <w:rPr>
                <w:sz w:val="28"/>
                <w:szCs w:val="28"/>
                <w:lang w:val="ru-RU" w:eastAsia="ar-SA"/>
              </w:rPr>
              <w:t>16:47:011212:36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="00571E0C">
              <w:rPr>
                <w:sz w:val="28"/>
                <w:szCs w:val="28"/>
                <w:lang w:val="ru-RU" w:eastAsia="ar-SA"/>
              </w:rPr>
              <w:t xml:space="preserve">и </w:t>
            </w:r>
            <w:r w:rsidR="00571E0C" w:rsidRPr="00571E0C">
              <w:rPr>
                <w:sz w:val="28"/>
                <w:szCs w:val="28"/>
                <w:lang w:val="ru-RU" w:eastAsia="ar-SA"/>
              </w:rPr>
              <w:t>16:47:011214:57</w:t>
            </w:r>
          </w:p>
        </w:tc>
      </w:tr>
      <w:tr w:rsidR="00CB22DC" w:rsidRPr="007C495D" w14:paraId="1BED6E51" w14:textId="77777777" w:rsidTr="009C4276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74DAD6EF" w14:textId="71F75380" w:rsidR="00CB22DC" w:rsidRPr="00CB22DC" w:rsidRDefault="00CB22DC" w:rsidP="00CB22DC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A747E9F" w14:textId="384B5076" w:rsidR="00CB22DC" w:rsidRPr="00CB22DC" w:rsidRDefault="00CB22DC" w:rsidP="00CB22DC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322A4D8A" w14:textId="7728536E" w:rsidR="00CB22DC" w:rsidRPr="00CB22DC" w:rsidRDefault="005B3554" w:rsidP="00AD45DE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 точки 4</w:t>
            </w:r>
            <w:r w:rsidR="00571E0C">
              <w:rPr>
                <w:sz w:val="28"/>
                <w:szCs w:val="28"/>
                <w:lang w:val="ru-RU" w:eastAsia="ar-SA"/>
              </w:rPr>
              <w:t xml:space="preserve"> </w:t>
            </w:r>
            <w:r w:rsidR="005B7E39" w:rsidRPr="00CB22DC">
              <w:rPr>
                <w:sz w:val="28"/>
                <w:szCs w:val="28"/>
                <w:lang w:val="ru-RU" w:eastAsia="ar-SA"/>
              </w:rPr>
              <w:t xml:space="preserve">в юго-восточном направлении </w:t>
            </w:r>
            <w:r w:rsidR="002F50DB">
              <w:rPr>
                <w:sz w:val="28"/>
                <w:szCs w:val="28"/>
                <w:lang w:val="ru-RU" w:eastAsia="ar-SA"/>
              </w:rPr>
              <w:t xml:space="preserve">по границе земельного участка с кадастровым номером </w:t>
            </w:r>
            <w:r w:rsidR="00AD45DE" w:rsidRPr="00571E0C">
              <w:rPr>
                <w:sz w:val="28"/>
                <w:szCs w:val="28"/>
                <w:lang w:val="ru-RU" w:eastAsia="ar-SA"/>
              </w:rPr>
              <w:t>16:47:011214:57</w:t>
            </w:r>
            <w:r w:rsidR="00AD45DE">
              <w:rPr>
                <w:sz w:val="28"/>
                <w:szCs w:val="28"/>
                <w:lang w:val="ru-RU" w:eastAsia="ar-SA"/>
              </w:rPr>
              <w:t xml:space="preserve"> </w:t>
            </w:r>
            <w:r w:rsidR="00CB22DC" w:rsidRPr="00CB22DC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>расстояние</w:t>
            </w:r>
            <w:r w:rsidR="00CB22DC" w:rsidRPr="00CB22DC">
              <w:rPr>
                <w:sz w:val="28"/>
                <w:szCs w:val="28"/>
                <w:lang w:val="ru-RU" w:eastAsia="ar-SA"/>
              </w:rPr>
              <w:t xml:space="preserve"> 10,01 </w:t>
            </w:r>
            <w:r w:rsidRPr="00CB22DC">
              <w:rPr>
                <w:sz w:val="28"/>
                <w:szCs w:val="28"/>
                <w:lang w:val="ru-RU" w:eastAsia="ar-SA"/>
              </w:rPr>
              <w:t>м</w:t>
            </w:r>
            <w:r>
              <w:rPr>
                <w:sz w:val="28"/>
                <w:szCs w:val="28"/>
                <w:lang w:val="ru-RU" w:eastAsia="ar-SA"/>
              </w:rPr>
              <w:t>етра до точки 5</w:t>
            </w:r>
            <w:r w:rsidR="00571E0C">
              <w:rPr>
                <w:sz w:val="28"/>
                <w:szCs w:val="28"/>
                <w:lang w:val="ru-RU" w:eastAsia="ar-SA"/>
              </w:rPr>
              <w:t xml:space="preserve">, расположенной </w:t>
            </w:r>
            <w:r w:rsidR="00AD45DE">
              <w:rPr>
                <w:sz w:val="28"/>
                <w:szCs w:val="28"/>
                <w:lang w:val="ru-RU" w:eastAsia="ar-SA"/>
              </w:rPr>
              <w:br/>
            </w:r>
            <w:r w:rsidR="00571E0C">
              <w:rPr>
                <w:sz w:val="28"/>
                <w:szCs w:val="28"/>
                <w:lang w:val="ru-RU" w:eastAsia="ar-SA"/>
              </w:rPr>
              <w:t xml:space="preserve">на </w:t>
            </w:r>
            <w:r w:rsidR="00AD45DE">
              <w:rPr>
                <w:sz w:val="28"/>
                <w:szCs w:val="28"/>
                <w:lang w:val="ru-RU" w:eastAsia="ar-SA"/>
              </w:rPr>
              <w:t>внутриквартальной территории</w:t>
            </w:r>
          </w:p>
        </w:tc>
      </w:tr>
      <w:tr w:rsidR="00CB22DC" w:rsidRPr="007C495D" w14:paraId="5FCE4316" w14:textId="77777777" w:rsidTr="009C4276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36DB4C42" w14:textId="770952CF" w:rsidR="00CB22DC" w:rsidRPr="00CB22DC" w:rsidRDefault="00CB22DC" w:rsidP="00CB22DC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6094C08" w14:textId="3BBAB6FA" w:rsidR="00CB22DC" w:rsidRPr="00CB22DC" w:rsidRDefault="00CB22DC" w:rsidP="00CB22DC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427BDB55" w14:textId="77777777" w:rsidR="00CB22DC" w:rsidRDefault="005B3554" w:rsidP="00AD45DE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 точки 5</w:t>
            </w:r>
            <w:r w:rsidR="00AD45DE">
              <w:rPr>
                <w:sz w:val="28"/>
                <w:szCs w:val="28"/>
                <w:lang w:val="ru-RU" w:eastAsia="ar-SA"/>
              </w:rPr>
              <w:t xml:space="preserve"> в юго-восточном направлении</w:t>
            </w:r>
            <w:r w:rsidR="00A60FA6">
              <w:rPr>
                <w:sz w:val="28"/>
                <w:szCs w:val="28"/>
                <w:lang w:val="ru-RU" w:eastAsia="ar-SA"/>
              </w:rPr>
              <w:t xml:space="preserve"> </w:t>
            </w:r>
            <w:r w:rsidR="002F50DB">
              <w:rPr>
                <w:sz w:val="28"/>
                <w:szCs w:val="28"/>
                <w:lang w:val="ru-RU" w:eastAsia="ar-SA"/>
              </w:rPr>
              <w:t xml:space="preserve">по </w:t>
            </w:r>
            <w:r w:rsidR="00A60FA6">
              <w:rPr>
                <w:sz w:val="28"/>
                <w:szCs w:val="28"/>
                <w:lang w:val="ru-RU" w:eastAsia="ar-SA"/>
              </w:rPr>
              <w:t xml:space="preserve">границе </w:t>
            </w:r>
            <w:r w:rsidR="00CB22DC" w:rsidRPr="00CB22DC">
              <w:rPr>
                <w:sz w:val="28"/>
                <w:szCs w:val="28"/>
                <w:lang w:val="ru-RU" w:eastAsia="ar-SA"/>
              </w:rPr>
              <w:t xml:space="preserve"> </w:t>
            </w:r>
            <w:r w:rsidR="00A60FA6">
              <w:rPr>
                <w:sz w:val="28"/>
                <w:szCs w:val="28"/>
                <w:lang w:val="ru-RU" w:eastAsia="ar-SA"/>
              </w:rPr>
              <w:t xml:space="preserve">земельного участка с кадастровым номером 16:47:011214:57 </w:t>
            </w:r>
            <w:r w:rsidR="00CB22DC" w:rsidRPr="00CB22DC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>расстояние</w:t>
            </w:r>
            <w:r w:rsidR="00CB22DC" w:rsidRPr="00CB22DC">
              <w:rPr>
                <w:sz w:val="28"/>
                <w:szCs w:val="28"/>
                <w:lang w:val="ru-RU" w:eastAsia="ar-SA"/>
              </w:rPr>
              <w:t xml:space="preserve"> 18,02 </w:t>
            </w:r>
            <w:r w:rsidRPr="00CB22DC">
              <w:rPr>
                <w:sz w:val="28"/>
                <w:szCs w:val="28"/>
                <w:lang w:val="ru-RU" w:eastAsia="ar-SA"/>
              </w:rPr>
              <w:t>м</w:t>
            </w:r>
            <w:r>
              <w:rPr>
                <w:sz w:val="28"/>
                <w:szCs w:val="28"/>
                <w:lang w:val="ru-RU" w:eastAsia="ar-SA"/>
              </w:rPr>
              <w:t>етра до точки 6</w:t>
            </w:r>
            <w:r w:rsidR="00A60FA6">
              <w:rPr>
                <w:sz w:val="28"/>
                <w:szCs w:val="28"/>
                <w:lang w:val="ru-RU" w:eastAsia="ar-SA"/>
              </w:rPr>
              <w:t xml:space="preserve">, расположенной </w:t>
            </w:r>
            <w:r w:rsidR="00AD45DE">
              <w:rPr>
                <w:sz w:val="28"/>
                <w:szCs w:val="28"/>
                <w:lang w:val="ru-RU" w:eastAsia="ar-SA"/>
              </w:rPr>
              <w:br/>
            </w:r>
            <w:r w:rsidR="00CA36D4">
              <w:rPr>
                <w:sz w:val="28"/>
                <w:szCs w:val="28"/>
                <w:lang w:val="ru-RU" w:eastAsia="ar-SA"/>
              </w:rPr>
              <w:t>на внутриквартальной территории</w:t>
            </w:r>
          </w:p>
          <w:p w14:paraId="7DB69064" w14:textId="151E3249" w:rsidR="00AD45DE" w:rsidRPr="00CB22DC" w:rsidRDefault="00AD45DE" w:rsidP="00AD45DE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9C4276" w:rsidRPr="007C495D" w14:paraId="7EE0D3B5" w14:textId="77777777" w:rsidTr="009C4276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2CCDF317" w14:textId="728739BC" w:rsidR="009C4276" w:rsidRPr="00AD45DE" w:rsidRDefault="009C4276" w:rsidP="009C427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3F37346" w14:textId="48BEDD01" w:rsidR="009C4276" w:rsidRPr="00AD45DE" w:rsidRDefault="009C4276" w:rsidP="009C427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7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47E6A75F" w14:textId="77777777" w:rsidR="009C4276" w:rsidRDefault="00AD45DE" w:rsidP="00AD45DE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6 </w:t>
            </w:r>
            <w:r w:rsidR="009C4276" w:rsidRPr="00CB22DC">
              <w:rPr>
                <w:sz w:val="28"/>
                <w:szCs w:val="28"/>
                <w:lang w:val="ru-RU" w:eastAsia="ar-SA"/>
              </w:rPr>
              <w:t xml:space="preserve">в северо-восточном направлении на </w:t>
            </w:r>
            <w:r w:rsidR="009C4276">
              <w:rPr>
                <w:sz w:val="28"/>
                <w:szCs w:val="28"/>
                <w:lang w:val="ru-RU" w:eastAsia="ar-SA"/>
              </w:rPr>
              <w:t>расстояние</w:t>
            </w:r>
            <w:r w:rsidR="009C4276" w:rsidRPr="00CB22DC">
              <w:rPr>
                <w:sz w:val="28"/>
                <w:szCs w:val="28"/>
                <w:lang w:val="ru-RU" w:eastAsia="ar-SA"/>
              </w:rPr>
              <w:t xml:space="preserve"> 23,95 м</w:t>
            </w:r>
            <w:r w:rsidR="009C4276">
              <w:rPr>
                <w:sz w:val="28"/>
                <w:szCs w:val="28"/>
                <w:lang w:val="ru-RU" w:eastAsia="ar-SA"/>
              </w:rPr>
              <w:t>етра до точки 7</w:t>
            </w:r>
            <w:r w:rsidR="009C4276" w:rsidRPr="00CA36D4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 w:eastAsia="ar-SA"/>
              </w:rPr>
              <w:t>расположенной на границе земельных участков с кадастровыми номерами</w:t>
            </w:r>
            <w:r w:rsidRPr="00CA36D4">
              <w:rPr>
                <w:lang w:val="ru-RU"/>
              </w:rPr>
              <w:t xml:space="preserve"> </w:t>
            </w:r>
            <w:r w:rsidRPr="002F50DB">
              <w:rPr>
                <w:sz w:val="28"/>
                <w:szCs w:val="28"/>
                <w:lang w:val="ru-RU" w:eastAsia="ar-SA"/>
              </w:rPr>
              <w:t>16:47:011214:57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sz w:val="28"/>
                <w:szCs w:val="28"/>
                <w:lang w:val="ru-RU" w:eastAsia="ar-SA"/>
              </w:rPr>
              <w:br/>
              <w:t xml:space="preserve">и </w:t>
            </w:r>
            <w:r w:rsidRPr="00CA36D4">
              <w:rPr>
                <w:sz w:val="28"/>
                <w:szCs w:val="28"/>
                <w:lang w:val="ru-RU" w:eastAsia="ar-SA"/>
              </w:rPr>
              <w:t>16:47:011212:3</w:t>
            </w:r>
            <w:r>
              <w:rPr>
                <w:sz w:val="28"/>
                <w:szCs w:val="28"/>
                <w:lang w:val="ru-RU" w:eastAsia="ar-SA"/>
              </w:rPr>
              <w:t>1</w:t>
            </w:r>
          </w:p>
          <w:p w14:paraId="5D9A2DED" w14:textId="0A85BE6A" w:rsidR="00AD45DE" w:rsidRPr="00363FF1" w:rsidRDefault="00AD45DE" w:rsidP="00AD45DE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9C4276" w:rsidRPr="007C495D" w14:paraId="08F6F8EF" w14:textId="77777777" w:rsidTr="009C4276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45F460C0" w14:textId="4D0A1F2D" w:rsidR="009C4276" w:rsidRPr="00CB22DC" w:rsidRDefault="009C4276" w:rsidP="009C427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7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B307D31" w14:textId="185AD39F" w:rsidR="009C4276" w:rsidRPr="00CB22DC" w:rsidRDefault="009C4276" w:rsidP="009C427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0437A76D" w14:textId="77777777" w:rsidR="009C4276" w:rsidRDefault="00AD45DE" w:rsidP="00AD45DE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 точки 7</w:t>
            </w:r>
            <w:r w:rsidR="009C4276">
              <w:rPr>
                <w:sz w:val="28"/>
                <w:szCs w:val="28"/>
                <w:lang w:val="ru-RU" w:eastAsia="ar-SA"/>
              </w:rPr>
              <w:t xml:space="preserve"> </w:t>
            </w:r>
            <w:r w:rsidRPr="00CB22DC">
              <w:rPr>
                <w:sz w:val="28"/>
                <w:szCs w:val="28"/>
                <w:lang w:val="ru-RU" w:eastAsia="ar-SA"/>
              </w:rPr>
              <w:t xml:space="preserve">в юго-восточном направлении </w:t>
            </w:r>
            <w:r w:rsidR="009C4276">
              <w:rPr>
                <w:sz w:val="28"/>
                <w:szCs w:val="28"/>
                <w:lang w:val="ru-RU" w:eastAsia="ar-SA"/>
              </w:rPr>
              <w:t xml:space="preserve">по границе земельного участка с кадастровым номером </w:t>
            </w:r>
            <w:r w:rsidR="009C4276" w:rsidRPr="002F50DB">
              <w:rPr>
                <w:sz w:val="28"/>
                <w:szCs w:val="28"/>
                <w:lang w:val="ru-RU" w:eastAsia="ar-SA"/>
              </w:rPr>
              <w:t>16:47:011214:57</w:t>
            </w:r>
            <w:r w:rsidR="009C4276">
              <w:rPr>
                <w:sz w:val="28"/>
                <w:szCs w:val="28"/>
                <w:lang w:val="ru-RU" w:eastAsia="ar-SA"/>
              </w:rPr>
              <w:t xml:space="preserve"> </w:t>
            </w:r>
            <w:r w:rsidR="009C4276" w:rsidRPr="00CB22DC">
              <w:rPr>
                <w:sz w:val="28"/>
                <w:szCs w:val="28"/>
                <w:lang w:val="ru-RU" w:eastAsia="ar-SA"/>
              </w:rPr>
              <w:t xml:space="preserve">на </w:t>
            </w:r>
            <w:r w:rsidR="009C4276">
              <w:rPr>
                <w:sz w:val="28"/>
                <w:szCs w:val="28"/>
                <w:lang w:val="ru-RU" w:eastAsia="ar-SA"/>
              </w:rPr>
              <w:t>расстояние</w:t>
            </w:r>
            <w:r w:rsidR="009C4276" w:rsidRPr="00CB22DC">
              <w:rPr>
                <w:sz w:val="28"/>
                <w:szCs w:val="28"/>
                <w:lang w:val="ru-RU" w:eastAsia="ar-SA"/>
              </w:rPr>
              <w:t xml:space="preserve"> 10,02 м</w:t>
            </w:r>
            <w:r w:rsidR="009C4276">
              <w:rPr>
                <w:sz w:val="28"/>
                <w:szCs w:val="28"/>
                <w:lang w:val="ru-RU" w:eastAsia="ar-SA"/>
              </w:rPr>
              <w:t xml:space="preserve">етра до точки 8, расположенной </w:t>
            </w:r>
            <w:r>
              <w:rPr>
                <w:sz w:val="28"/>
                <w:szCs w:val="28"/>
                <w:lang w:val="ru-RU" w:eastAsia="ar-SA"/>
              </w:rPr>
              <w:br/>
            </w:r>
            <w:r w:rsidR="009C4276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>границе</w:t>
            </w:r>
            <w:r w:rsidR="009C4276">
              <w:rPr>
                <w:sz w:val="28"/>
                <w:szCs w:val="28"/>
                <w:lang w:val="ru-RU" w:eastAsia="ar-SA"/>
              </w:rPr>
              <w:t xml:space="preserve"> земельных участков с кадастровыми номерами</w:t>
            </w:r>
            <w:r w:rsidR="009C4276" w:rsidRPr="00CA36D4">
              <w:rPr>
                <w:lang w:val="ru-RU"/>
              </w:rPr>
              <w:t xml:space="preserve"> </w:t>
            </w:r>
            <w:r w:rsidR="009C4276" w:rsidRPr="002F50DB">
              <w:rPr>
                <w:sz w:val="28"/>
                <w:szCs w:val="28"/>
                <w:lang w:val="ru-RU" w:eastAsia="ar-SA"/>
              </w:rPr>
              <w:t>16:47:011214:57</w:t>
            </w:r>
            <w:r>
              <w:rPr>
                <w:sz w:val="28"/>
                <w:szCs w:val="28"/>
                <w:lang w:val="ru-RU" w:eastAsia="ar-SA"/>
              </w:rPr>
              <w:t>,</w:t>
            </w:r>
            <w:r w:rsidRPr="00CA36D4">
              <w:rPr>
                <w:sz w:val="28"/>
                <w:szCs w:val="28"/>
                <w:lang w:val="ru-RU" w:eastAsia="ar-SA"/>
              </w:rPr>
              <w:t xml:space="preserve"> 16:47:011212:3</w:t>
            </w:r>
            <w:r>
              <w:rPr>
                <w:sz w:val="28"/>
                <w:szCs w:val="28"/>
                <w:lang w:val="ru-RU" w:eastAsia="ar-SA"/>
              </w:rPr>
              <w:t>1</w:t>
            </w:r>
            <w:r w:rsidR="009C4276">
              <w:rPr>
                <w:sz w:val="28"/>
                <w:szCs w:val="28"/>
                <w:lang w:val="ru-RU" w:eastAsia="ar-SA"/>
              </w:rPr>
              <w:t xml:space="preserve"> и </w:t>
            </w:r>
            <w:r w:rsidR="009C4276" w:rsidRPr="00CA36D4">
              <w:rPr>
                <w:sz w:val="28"/>
                <w:szCs w:val="28"/>
                <w:lang w:val="ru-RU" w:eastAsia="ar-SA"/>
              </w:rPr>
              <w:t>16:47:011212:39</w:t>
            </w:r>
          </w:p>
          <w:p w14:paraId="1E3F99AB" w14:textId="223FCA11" w:rsidR="00AD45DE" w:rsidRPr="00CA36D4" w:rsidRDefault="00AD45DE" w:rsidP="00AD45DE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9C4276" w:rsidRPr="007C495D" w14:paraId="0DDB3D7A" w14:textId="77777777" w:rsidTr="00AD45DE">
        <w:trPr>
          <w:trHeight w:val="274"/>
          <w:jc w:val="center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7C8C1" w14:textId="66EE9303" w:rsidR="009C4276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lastRenderedPageBreak/>
              <w:t>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688E" w14:textId="7D43B544" w:rsidR="009C4276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104A0" w14:textId="0F6407D0" w:rsidR="009C4276" w:rsidRPr="00CB22DC" w:rsidRDefault="00AD45DE" w:rsidP="00AD45DE">
            <w:pPr>
              <w:tabs>
                <w:tab w:val="left" w:pos="4275"/>
              </w:tabs>
              <w:ind w:left="147" w:right="136" w:firstLine="6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AD45DE" w:rsidRPr="007C495D" w14:paraId="2D699CA9" w14:textId="77777777" w:rsidTr="00F86C9A">
        <w:trPr>
          <w:trHeight w:val="1228"/>
          <w:jc w:val="center"/>
        </w:trPr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561F3" w14:textId="48CA3C0E" w:rsidR="00AD45DE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B98F1" w14:textId="116EAE38" w:rsidR="00AD45DE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9</w:t>
            </w:r>
          </w:p>
        </w:tc>
        <w:tc>
          <w:tcPr>
            <w:tcW w:w="3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74473" w14:textId="4C5D4103" w:rsidR="00AD45DE" w:rsidRPr="00AD45DE" w:rsidRDefault="00AD45DE" w:rsidP="00AD45DE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8 </w:t>
            </w:r>
            <w:r w:rsidRPr="00CB22DC">
              <w:rPr>
                <w:sz w:val="28"/>
                <w:szCs w:val="28"/>
                <w:lang w:val="ru-RU" w:eastAsia="ar-SA"/>
              </w:rPr>
              <w:t xml:space="preserve">в юго-западном направлении </w:t>
            </w:r>
            <w:r>
              <w:rPr>
                <w:sz w:val="28"/>
                <w:szCs w:val="28"/>
                <w:lang w:val="ru-RU" w:eastAsia="ar-SA"/>
              </w:rPr>
              <w:t xml:space="preserve">по границе земельного участка с кадастровым номером </w:t>
            </w:r>
            <w:r w:rsidRPr="002F50DB">
              <w:rPr>
                <w:sz w:val="28"/>
                <w:szCs w:val="28"/>
                <w:lang w:val="ru-RU" w:eastAsia="ar-SA"/>
              </w:rPr>
              <w:t>16:47:011214:57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CB22DC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>расстояние</w:t>
            </w:r>
            <w:r w:rsidRPr="00CB22DC">
              <w:rPr>
                <w:sz w:val="28"/>
                <w:szCs w:val="28"/>
                <w:lang w:val="ru-RU" w:eastAsia="ar-SA"/>
              </w:rPr>
              <w:t xml:space="preserve"> 23,87 м</w:t>
            </w:r>
            <w:r>
              <w:rPr>
                <w:sz w:val="28"/>
                <w:szCs w:val="28"/>
                <w:lang w:val="ru-RU" w:eastAsia="ar-SA"/>
              </w:rPr>
              <w:t>етра до точки 9, расположенной внутриквартальной территории</w:t>
            </w:r>
          </w:p>
        </w:tc>
      </w:tr>
      <w:tr w:rsidR="00AD45DE" w:rsidRPr="007C495D" w14:paraId="7F58DD91" w14:textId="77777777" w:rsidTr="009C4276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298234BB" w14:textId="0F38F9E8" w:rsidR="00AD45DE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9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2DBF81" w14:textId="17D7F5C0" w:rsidR="00AD45DE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0D187BFA" w14:textId="7DAC8393" w:rsidR="00AD45DE" w:rsidRPr="00CB22DC" w:rsidRDefault="00AD45DE" w:rsidP="00F942F4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 точки 9</w:t>
            </w:r>
            <w:r w:rsidR="00F86C9A">
              <w:rPr>
                <w:sz w:val="28"/>
                <w:szCs w:val="28"/>
                <w:lang w:val="ru-RU" w:eastAsia="ar-SA"/>
              </w:rPr>
              <w:t xml:space="preserve"> </w:t>
            </w:r>
            <w:r w:rsidR="00F86C9A" w:rsidRPr="00CB22DC">
              <w:rPr>
                <w:sz w:val="28"/>
                <w:szCs w:val="28"/>
                <w:lang w:val="ru-RU" w:eastAsia="ar-SA"/>
              </w:rPr>
              <w:t xml:space="preserve">в юго-западном направлении </w:t>
            </w:r>
            <w:r>
              <w:rPr>
                <w:sz w:val="28"/>
                <w:szCs w:val="28"/>
                <w:lang w:val="ru-RU" w:eastAsia="ar-SA"/>
              </w:rPr>
              <w:t xml:space="preserve">по границе земельного участка с кадастровым номером </w:t>
            </w:r>
            <w:r w:rsidRPr="002F50DB">
              <w:rPr>
                <w:sz w:val="28"/>
                <w:szCs w:val="28"/>
                <w:lang w:val="ru-RU" w:eastAsia="ar-SA"/>
              </w:rPr>
              <w:t>16:47:011214:57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CB22DC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 xml:space="preserve">расстояние 5,63 </w:t>
            </w:r>
            <w:r w:rsidRPr="00CB22DC">
              <w:rPr>
                <w:sz w:val="28"/>
                <w:szCs w:val="28"/>
                <w:lang w:val="ru-RU" w:eastAsia="ar-SA"/>
              </w:rPr>
              <w:t>м</w:t>
            </w:r>
            <w:r>
              <w:rPr>
                <w:sz w:val="28"/>
                <w:szCs w:val="28"/>
                <w:lang w:val="ru-RU" w:eastAsia="ar-SA"/>
              </w:rPr>
              <w:t xml:space="preserve">етра до точки 10, расположенной </w:t>
            </w:r>
            <w:r w:rsidR="00F86C9A">
              <w:rPr>
                <w:sz w:val="28"/>
                <w:szCs w:val="28"/>
                <w:lang w:val="ru-RU" w:eastAsia="ar-SA"/>
              </w:rPr>
              <w:br/>
            </w:r>
            <w:r>
              <w:rPr>
                <w:sz w:val="28"/>
                <w:szCs w:val="28"/>
                <w:lang w:val="ru-RU" w:eastAsia="ar-SA"/>
              </w:rPr>
              <w:t xml:space="preserve">на </w:t>
            </w:r>
            <w:r w:rsidR="00F86C9A">
              <w:rPr>
                <w:sz w:val="28"/>
                <w:szCs w:val="28"/>
                <w:lang w:val="ru-RU" w:eastAsia="ar-SA"/>
              </w:rPr>
              <w:t>северо</w:t>
            </w:r>
            <w:r>
              <w:rPr>
                <w:sz w:val="28"/>
                <w:szCs w:val="28"/>
                <w:lang w:val="ru-RU" w:eastAsia="ar-SA"/>
              </w:rPr>
              <w:t>-восточно</w:t>
            </w:r>
            <w:r w:rsidR="00F86C9A">
              <w:rPr>
                <w:sz w:val="28"/>
                <w:szCs w:val="28"/>
                <w:lang w:val="ru-RU" w:eastAsia="ar-SA"/>
              </w:rPr>
              <w:t>м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="00F86C9A">
              <w:rPr>
                <w:sz w:val="28"/>
                <w:szCs w:val="28"/>
                <w:lang w:val="ru-RU" w:eastAsia="ar-SA"/>
              </w:rPr>
              <w:t xml:space="preserve">углу объекта капитального строительства, </w:t>
            </w:r>
            <w:r w:rsidR="00F942F4">
              <w:rPr>
                <w:sz w:val="28"/>
                <w:szCs w:val="28"/>
                <w:lang w:val="ru-RU" w:eastAsia="ar-SA"/>
              </w:rPr>
              <w:t>находящегося</w:t>
            </w:r>
            <w:r w:rsidR="00F86C9A">
              <w:rPr>
                <w:sz w:val="28"/>
                <w:szCs w:val="28"/>
                <w:lang w:val="ru-RU" w:eastAsia="ar-SA"/>
              </w:rPr>
              <w:t xml:space="preserve"> по адресу: ул. Большая Покровская, д. 35</w:t>
            </w:r>
          </w:p>
        </w:tc>
      </w:tr>
      <w:tr w:rsidR="00AD45DE" w:rsidRPr="007C495D" w14:paraId="637060DA" w14:textId="77777777" w:rsidTr="009C4276">
        <w:trPr>
          <w:trHeight w:val="55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2D544BA0" w14:textId="4979BA54" w:rsidR="00AD45DE" w:rsidRPr="00F86C9A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5E5F419" w14:textId="5DEDF1F2" w:rsidR="00AD45DE" w:rsidRPr="00F86C9A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11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31D214B0" w14:textId="2216C94C" w:rsidR="00AD45DE" w:rsidRPr="00952007" w:rsidRDefault="00F86C9A" w:rsidP="00F86C9A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 точки 10</w:t>
            </w:r>
            <w:r w:rsidR="00AD45DE">
              <w:rPr>
                <w:sz w:val="28"/>
                <w:szCs w:val="28"/>
                <w:lang w:val="ru-RU" w:eastAsia="ar-SA"/>
              </w:rPr>
              <w:t xml:space="preserve"> </w:t>
            </w:r>
            <w:r w:rsidRPr="00CB22DC">
              <w:rPr>
                <w:sz w:val="28"/>
                <w:szCs w:val="28"/>
                <w:lang w:val="ru-RU" w:eastAsia="ar-SA"/>
              </w:rPr>
              <w:t xml:space="preserve">в юго-западном направлении </w:t>
            </w:r>
            <w:r w:rsidR="00AD45DE">
              <w:rPr>
                <w:sz w:val="28"/>
                <w:szCs w:val="28"/>
                <w:lang w:val="ru-RU" w:eastAsia="ar-SA"/>
              </w:rPr>
              <w:t xml:space="preserve">по границе земельного участка с кадастровым номером </w:t>
            </w:r>
            <w:r w:rsidR="00AD45DE" w:rsidRPr="002F50DB">
              <w:rPr>
                <w:sz w:val="28"/>
                <w:szCs w:val="28"/>
                <w:lang w:val="ru-RU" w:eastAsia="ar-SA"/>
              </w:rPr>
              <w:t>16:47:011214:57</w:t>
            </w:r>
            <w:r w:rsidR="00AD45DE">
              <w:rPr>
                <w:sz w:val="28"/>
                <w:szCs w:val="28"/>
                <w:lang w:val="ru-RU" w:eastAsia="ar-SA"/>
              </w:rPr>
              <w:t xml:space="preserve"> </w:t>
            </w:r>
            <w:r w:rsidR="00AD45DE" w:rsidRPr="00CB22DC">
              <w:rPr>
                <w:sz w:val="28"/>
                <w:szCs w:val="28"/>
                <w:lang w:val="ru-RU" w:eastAsia="ar-SA"/>
              </w:rPr>
              <w:t xml:space="preserve">на </w:t>
            </w:r>
            <w:r w:rsidR="00AD45DE">
              <w:rPr>
                <w:sz w:val="28"/>
                <w:szCs w:val="28"/>
                <w:lang w:val="ru-RU" w:eastAsia="ar-SA"/>
              </w:rPr>
              <w:t>расстояние</w:t>
            </w:r>
            <w:r w:rsidR="00AD45DE" w:rsidRPr="00CB22DC">
              <w:rPr>
                <w:sz w:val="28"/>
                <w:szCs w:val="28"/>
                <w:lang w:val="ru-RU" w:eastAsia="ar-SA"/>
              </w:rPr>
              <w:t xml:space="preserve"> 25,49 м</w:t>
            </w:r>
            <w:r w:rsidR="00AD45DE">
              <w:rPr>
                <w:sz w:val="28"/>
                <w:szCs w:val="28"/>
                <w:lang w:val="ru-RU" w:eastAsia="ar-SA"/>
              </w:rPr>
              <w:t xml:space="preserve">етра до точки 11, расположенной </w:t>
            </w:r>
            <w:r w:rsidR="00AB6F03">
              <w:rPr>
                <w:sz w:val="28"/>
                <w:szCs w:val="28"/>
                <w:lang w:val="ru-RU" w:eastAsia="ar-SA"/>
              </w:rPr>
              <w:br/>
            </w:r>
            <w:r>
              <w:rPr>
                <w:sz w:val="28"/>
                <w:szCs w:val="28"/>
                <w:lang w:val="ru-RU" w:eastAsia="ar-SA"/>
              </w:rPr>
              <w:t>на</w:t>
            </w:r>
            <w:r w:rsidR="00AD45DE">
              <w:rPr>
                <w:sz w:val="28"/>
                <w:szCs w:val="28"/>
                <w:lang w:val="ru-RU" w:eastAsia="ar-SA"/>
              </w:rPr>
              <w:t xml:space="preserve"> красной линии ул. Большая Покровская</w:t>
            </w:r>
          </w:p>
        </w:tc>
      </w:tr>
      <w:tr w:rsidR="00AD45DE" w:rsidRPr="007C495D" w14:paraId="58A90BDD" w14:textId="77777777" w:rsidTr="009C4276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227E92BD" w14:textId="6838F267" w:rsidR="00AD45DE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1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CD02723" w14:textId="6BB84071" w:rsidR="00AD45DE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12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087A58B0" w14:textId="1806009D" w:rsidR="00AD45DE" w:rsidRPr="00CB22DC" w:rsidRDefault="00F86C9A" w:rsidP="00F942F4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 точки 11</w:t>
            </w:r>
            <w:r w:rsidR="00AD45DE">
              <w:rPr>
                <w:sz w:val="28"/>
                <w:szCs w:val="28"/>
                <w:lang w:val="ru-RU" w:eastAsia="ar-SA"/>
              </w:rPr>
              <w:t xml:space="preserve"> </w:t>
            </w:r>
            <w:r w:rsidRPr="00CB22DC">
              <w:rPr>
                <w:sz w:val="28"/>
                <w:szCs w:val="28"/>
                <w:lang w:val="ru-RU" w:eastAsia="ar-SA"/>
              </w:rPr>
              <w:t>в северо-западном направлении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="00AD45DE">
              <w:rPr>
                <w:sz w:val="28"/>
                <w:szCs w:val="28"/>
                <w:lang w:val="ru-RU" w:eastAsia="ar-SA"/>
              </w:rPr>
              <w:t xml:space="preserve">вдоль красной линии ул. Большая Покровская </w:t>
            </w:r>
            <w:r w:rsidR="00AD45DE" w:rsidRPr="00CB22DC">
              <w:rPr>
                <w:sz w:val="28"/>
                <w:szCs w:val="28"/>
                <w:lang w:val="ru-RU" w:eastAsia="ar-SA"/>
              </w:rPr>
              <w:t xml:space="preserve">на </w:t>
            </w:r>
            <w:r w:rsidR="00AD45DE">
              <w:rPr>
                <w:sz w:val="28"/>
                <w:szCs w:val="28"/>
                <w:lang w:val="ru-RU" w:eastAsia="ar-SA"/>
              </w:rPr>
              <w:t>расстояние</w:t>
            </w:r>
            <w:r w:rsidR="00AD45DE" w:rsidRPr="00CB22DC">
              <w:rPr>
                <w:sz w:val="28"/>
                <w:szCs w:val="28"/>
                <w:lang w:val="ru-RU" w:eastAsia="ar-SA"/>
              </w:rPr>
              <w:t xml:space="preserve"> 41,48 м</w:t>
            </w:r>
            <w:r w:rsidR="00AD45DE">
              <w:rPr>
                <w:sz w:val="28"/>
                <w:szCs w:val="28"/>
                <w:lang w:val="ru-RU" w:eastAsia="ar-SA"/>
              </w:rPr>
              <w:t xml:space="preserve">етра </w:t>
            </w:r>
            <w:r>
              <w:rPr>
                <w:sz w:val="28"/>
                <w:szCs w:val="28"/>
                <w:lang w:val="ru-RU" w:eastAsia="ar-SA"/>
              </w:rPr>
              <w:br/>
            </w:r>
            <w:r w:rsidR="00AD45DE">
              <w:rPr>
                <w:sz w:val="28"/>
                <w:szCs w:val="28"/>
                <w:lang w:val="ru-RU" w:eastAsia="ar-SA"/>
              </w:rPr>
              <w:t>до точки 12, расположенной на юго-</w:t>
            </w:r>
            <w:r>
              <w:rPr>
                <w:sz w:val="28"/>
                <w:szCs w:val="28"/>
                <w:lang w:val="ru-RU" w:eastAsia="ar-SA"/>
              </w:rPr>
              <w:t>восточном углу</w:t>
            </w:r>
            <w:r w:rsidR="00AD45DE">
              <w:rPr>
                <w:sz w:val="28"/>
                <w:szCs w:val="28"/>
                <w:lang w:val="ru-RU" w:eastAsia="ar-SA"/>
              </w:rPr>
              <w:t xml:space="preserve"> </w:t>
            </w:r>
            <w:r w:rsidR="00AB6F03">
              <w:rPr>
                <w:sz w:val="28"/>
                <w:szCs w:val="28"/>
                <w:lang w:val="ru-RU" w:eastAsia="ar-SA"/>
              </w:rPr>
              <w:t xml:space="preserve">объекта </w:t>
            </w:r>
            <w:r>
              <w:rPr>
                <w:sz w:val="28"/>
                <w:szCs w:val="28"/>
                <w:lang w:val="ru-RU" w:eastAsia="ar-SA"/>
              </w:rPr>
              <w:t xml:space="preserve">капитального строительства, </w:t>
            </w:r>
            <w:r w:rsidR="00F942F4">
              <w:rPr>
                <w:sz w:val="28"/>
                <w:szCs w:val="28"/>
                <w:lang w:val="ru-RU" w:eastAsia="ar-SA"/>
              </w:rPr>
              <w:t>находящегося</w:t>
            </w:r>
            <w:r>
              <w:rPr>
                <w:sz w:val="28"/>
                <w:szCs w:val="28"/>
                <w:lang w:val="ru-RU" w:eastAsia="ar-SA"/>
              </w:rPr>
              <w:t xml:space="preserve"> по адресу: </w:t>
            </w:r>
            <w:r>
              <w:rPr>
                <w:sz w:val="28"/>
                <w:szCs w:val="28"/>
                <w:lang w:val="ru-RU" w:eastAsia="ar-SA"/>
              </w:rPr>
              <w:br/>
              <w:t>ул. Большая Покровская, д. 33</w:t>
            </w:r>
          </w:p>
        </w:tc>
      </w:tr>
      <w:tr w:rsidR="00AD45DE" w:rsidRPr="007C495D" w14:paraId="21687DDD" w14:textId="77777777" w:rsidTr="009C4276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424A811F" w14:textId="40B150CA" w:rsidR="00AD45DE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12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F48537C" w14:textId="6D75367D" w:rsidR="00AD45DE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13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54B791FD" w14:textId="2B57A91B" w:rsidR="00AD45DE" w:rsidRPr="00CB22DC" w:rsidRDefault="00CE5851" w:rsidP="00CE5851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12 </w:t>
            </w:r>
            <w:r w:rsidRPr="00CB22DC">
              <w:rPr>
                <w:sz w:val="28"/>
                <w:szCs w:val="28"/>
                <w:lang w:val="ru-RU" w:eastAsia="ar-SA"/>
              </w:rPr>
              <w:t>в северо-западном направлении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="00AD45DE">
              <w:rPr>
                <w:sz w:val="28"/>
                <w:szCs w:val="28"/>
                <w:lang w:val="ru-RU" w:eastAsia="ar-SA"/>
              </w:rPr>
              <w:t xml:space="preserve">вдоль красной линии ул. Большая Покровская </w:t>
            </w:r>
            <w:r w:rsidR="00AD45DE" w:rsidRPr="00CB22DC">
              <w:rPr>
                <w:sz w:val="28"/>
                <w:szCs w:val="28"/>
                <w:lang w:val="ru-RU" w:eastAsia="ar-SA"/>
              </w:rPr>
              <w:t xml:space="preserve">на </w:t>
            </w:r>
            <w:r w:rsidR="00AD45DE">
              <w:rPr>
                <w:sz w:val="28"/>
                <w:szCs w:val="28"/>
                <w:lang w:val="ru-RU" w:eastAsia="ar-SA"/>
              </w:rPr>
              <w:t xml:space="preserve">расстояние 25,25 </w:t>
            </w:r>
            <w:r w:rsidR="00AD45DE" w:rsidRPr="00CB22DC">
              <w:rPr>
                <w:sz w:val="28"/>
                <w:szCs w:val="28"/>
                <w:lang w:val="ru-RU" w:eastAsia="ar-SA"/>
              </w:rPr>
              <w:t>м</w:t>
            </w:r>
            <w:r w:rsidR="00AD45DE">
              <w:rPr>
                <w:sz w:val="28"/>
                <w:szCs w:val="28"/>
                <w:lang w:val="ru-RU" w:eastAsia="ar-SA"/>
              </w:rPr>
              <w:t xml:space="preserve">етра </w:t>
            </w:r>
            <w:r>
              <w:rPr>
                <w:sz w:val="28"/>
                <w:szCs w:val="28"/>
                <w:lang w:val="ru-RU" w:eastAsia="ar-SA"/>
              </w:rPr>
              <w:br/>
            </w:r>
            <w:r w:rsidR="00AD45DE">
              <w:rPr>
                <w:sz w:val="28"/>
                <w:szCs w:val="28"/>
                <w:lang w:val="ru-RU" w:eastAsia="ar-SA"/>
              </w:rPr>
              <w:t>до точки 13, расположенной на юго-западно</w:t>
            </w:r>
            <w:r>
              <w:rPr>
                <w:sz w:val="28"/>
                <w:szCs w:val="28"/>
                <w:lang w:val="ru-RU" w:eastAsia="ar-SA"/>
              </w:rPr>
              <w:t>м</w:t>
            </w:r>
            <w:r w:rsidR="00AD45DE">
              <w:rPr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sz w:val="28"/>
                <w:szCs w:val="28"/>
                <w:lang w:val="ru-RU" w:eastAsia="ar-SA"/>
              </w:rPr>
              <w:t xml:space="preserve">углу </w:t>
            </w:r>
            <w:r w:rsidR="00AD45DE">
              <w:rPr>
                <w:sz w:val="28"/>
                <w:szCs w:val="28"/>
                <w:lang w:val="ru-RU" w:eastAsia="ar-SA"/>
              </w:rPr>
              <w:t>границ</w:t>
            </w:r>
            <w:r>
              <w:rPr>
                <w:sz w:val="28"/>
                <w:szCs w:val="28"/>
                <w:lang w:val="ru-RU" w:eastAsia="ar-SA"/>
              </w:rPr>
              <w:t>ы</w:t>
            </w:r>
            <w:r w:rsidR="00AD45DE">
              <w:rPr>
                <w:sz w:val="28"/>
                <w:szCs w:val="28"/>
                <w:lang w:val="ru-RU" w:eastAsia="ar-SA"/>
              </w:rPr>
              <w:t xml:space="preserve"> земельного участка с кадастровым номером </w:t>
            </w:r>
            <w:r w:rsidR="00AD45DE" w:rsidRPr="002F50DB">
              <w:rPr>
                <w:sz w:val="28"/>
                <w:szCs w:val="28"/>
                <w:lang w:val="ru-RU" w:eastAsia="ar-SA"/>
              </w:rPr>
              <w:t>16:47:011214:57</w:t>
            </w:r>
          </w:p>
        </w:tc>
      </w:tr>
      <w:tr w:rsidR="00AD45DE" w:rsidRPr="007C495D" w14:paraId="167CE457" w14:textId="77777777" w:rsidTr="009C4276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4555F2A5" w14:textId="505088D7" w:rsidR="00AD45DE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1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D4A6F19" w14:textId="3C9E7287" w:rsidR="00AD45DE" w:rsidRPr="00CB22DC" w:rsidRDefault="00AD45DE" w:rsidP="00AD45DE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CB22D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7B94CCAC" w14:textId="7B021811" w:rsidR="00AD45DE" w:rsidRPr="00CB22DC" w:rsidRDefault="00CE5851" w:rsidP="00CE5851">
            <w:pPr>
              <w:tabs>
                <w:tab w:val="left" w:pos="4275"/>
              </w:tabs>
              <w:ind w:left="147" w:right="136" w:firstLine="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13 </w:t>
            </w:r>
            <w:r w:rsidRPr="00CB22DC">
              <w:rPr>
                <w:sz w:val="28"/>
                <w:szCs w:val="28"/>
                <w:lang w:val="ru-RU" w:eastAsia="ar-SA"/>
              </w:rPr>
              <w:t xml:space="preserve">в северо-восточном направлении на </w:t>
            </w:r>
            <w:r>
              <w:rPr>
                <w:sz w:val="28"/>
                <w:szCs w:val="28"/>
                <w:lang w:val="ru-RU" w:eastAsia="ar-SA"/>
              </w:rPr>
              <w:t>расстояние</w:t>
            </w:r>
            <w:r w:rsidRPr="00CB22DC">
              <w:rPr>
                <w:sz w:val="28"/>
                <w:szCs w:val="28"/>
                <w:lang w:val="ru-RU" w:eastAsia="ar-SA"/>
              </w:rPr>
              <w:t xml:space="preserve"> 32,63 м</w:t>
            </w:r>
            <w:r>
              <w:rPr>
                <w:sz w:val="28"/>
                <w:szCs w:val="28"/>
                <w:lang w:val="ru-RU" w:eastAsia="ar-SA"/>
              </w:rPr>
              <w:t>етра до точки 1</w:t>
            </w:r>
          </w:p>
        </w:tc>
      </w:tr>
    </w:tbl>
    <w:p w14:paraId="7305B58F" w14:textId="1FAA3D5C" w:rsidR="009306FF" w:rsidRDefault="009306FF" w:rsidP="004E52ED">
      <w:pPr>
        <w:jc w:val="center"/>
        <w:rPr>
          <w:sz w:val="28"/>
          <w:szCs w:val="28"/>
        </w:rPr>
      </w:pPr>
    </w:p>
    <w:p w14:paraId="6100C298" w14:textId="6C4505B8" w:rsidR="00CE5851" w:rsidRDefault="00CE5851" w:rsidP="004E52ED">
      <w:pPr>
        <w:jc w:val="center"/>
        <w:rPr>
          <w:sz w:val="28"/>
          <w:szCs w:val="28"/>
        </w:rPr>
      </w:pPr>
    </w:p>
    <w:p w14:paraId="2EF94AB9" w14:textId="5CC7456A" w:rsidR="00CE5851" w:rsidRDefault="00CE5851" w:rsidP="004E52ED">
      <w:pPr>
        <w:jc w:val="center"/>
        <w:rPr>
          <w:sz w:val="28"/>
          <w:szCs w:val="28"/>
        </w:rPr>
      </w:pPr>
    </w:p>
    <w:p w14:paraId="63BEC82D" w14:textId="3223CE14" w:rsidR="00CE5851" w:rsidRDefault="00CE5851" w:rsidP="004E52ED">
      <w:pPr>
        <w:jc w:val="center"/>
        <w:rPr>
          <w:sz w:val="28"/>
          <w:szCs w:val="28"/>
        </w:rPr>
      </w:pPr>
    </w:p>
    <w:p w14:paraId="22A5AFC8" w14:textId="04EE5A52" w:rsidR="00CE5851" w:rsidRDefault="00CE5851" w:rsidP="004E52ED">
      <w:pPr>
        <w:jc w:val="center"/>
        <w:rPr>
          <w:sz w:val="28"/>
          <w:szCs w:val="28"/>
        </w:rPr>
      </w:pPr>
    </w:p>
    <w:p w14:paraId="470BB0C3" w14:textId="3EA26793" w:rsidR="00CE5851" w:rsidRDefault="00CE5851" w:rsidP="004E52ED">
      <w:pPr>
        <w:jc w:val="center"/>
        <w:rPr>
          <w:sz w:val="28"/>
          <w:szCs w:val="28"/>
        </w:rPr>
      </w:pPr>
    </w:p>
    <w:p w14:paraId="776C3FCD" w14:textId="6D328ECB" w:rsidR="00CE5851" w:rsidRDefault="00CE5851" w:rsidP="004E52ED">
      <w:pPr>
        <w:jc w:val="center"/>
        <w:rPr>
          <w:sz w:val="28"/>
          <w:szCs w:val="28"/>
        </w:rPr>
      </w:pPr>
    </w:p>
    <w:p w14:paraId="479CE6E6" w14:textId="547ACB7B" w:rsidR="00CE5851" w:rsidRDefault="00CE5851" w:rsidP="004E52ED">
      <w:pPr>
        <w:jc w:val="center"/>
        <w:rPr>
          <w:sz w:val="28"/>
          <w:szCs w:val="28"/>
        </w:rPr>
      </w:pPr>
    </w:p>
    <w:p w14:paraId="05DD177C" w14:textId="067E6C06" w:rsidR="00CE5851" w:rsidRDefault="00CE5851" w:rsidP="004E52ED">
      <w:pPr>
        <w:jc w:val="center"/>
        <w:rPr>
          <w:sz w:val="28"/>
          <w:szCs w:val="28"/>
        </w:rPr>
      </w:pPr>
    </w:p>
    <w:p w14:paraId="3B02D74E" w14:textId="3D17A81A" w:rsidR="00CE5851" w:rsidRDefault="00CE5851" w:rsidP="004E52ED">
      <w:pPr>
        <w:jc w:val="center"/>
        <w:rPr>
          <w:sz w:val="28"/>
          <w:szCs w:val="28"/>
        </w:rPr>
      </w:pPr>
    </w:p>
    <w:p w14:paraId="4F98C0B1" w14:textId="314C5A93" w:rsidR="00CE5851" w:rsidRDefault="00CE5851" w:rsidP="004E52ED">
      <w:pPr>
        <w:jc w:val="center"/>
        <w:rPr>
          <w:sz w:val="28"/>
          <w:szCs w:val="28"/>
        </w:rPr>
      </w:pPr>
    </w:p>
    <w:p w14:paraId="593B85E7" w14:textId="34707E36" w:rsidR="00CE5851" w:rsidRDefault="00CE5851" w:rsidP="004E52ED">
      <w:pPr>
        <w:jc w:val="center"/>
        <w:rPr>
          <w:sz w:val="28"/>
          <w:szCs w:val="28"/>
        </w:rPr>
      </w:pPr>
    </w:p>
    <w:p w14:paraId="5AA6B44F" w14:textId="23352333" w:rsidR="00CE5851" w:rsidRDefault="00CE5851" w:rsidP="004E52ED">
      <w:pPr>
        <w:jc w:val="center"/>
        <w:rPr>
          <w:sz w:val="28"/>
          <w:szCs w:val="28"/>
        </w:rPr>
      </w:pPr>
    </w:p>
    <w:p w14:paraId="4894324B" w14:textId="64C306E1" w:rsidR="00CE5851" w:rsidRDefault="00CE5851" w:rsidP="004E52ED">
      <w:pPr>
        <w:jc w:val="center"/>
        <w:rPr>
          <w:sz w:val="28"/>
          <w:szCs w:val="28"/>
        </w:rPr>
      </w:pPr>
    </w:p>
    <w:p w14:paraId="28EBC4C0" w14:textId="21BE5D0E" w:rsidR="00CE5851" w:rsidRDefault="00CE5851" w:rsidP="004E52ED">
      <w:pPr>
        <w:jc w:val="center"/>
        <w:rPr>
          <w:sz w:val="28"/>
          <w:szCs w:val="28"/>
        </w:rPr>
      </w:pPr>
    </w:p>
    <w:p w14:paraId="1F04B1D0" w14:textId="0408FB39" w:rsidR="00CE5851" w:rsidRDefault="00CE5851" w:rsidP="004E52ED">
      <w:pPr>
        <w:jc w:val="center"/>
        <w:rPr>
          <w:sz w:val="28"/>
          <w:szCs w:val="28"/>
        </w:rPr>
      </w:pPr>
    </w:p>
    <w:p w14:paraId="679A6636" w14:textId="75AFCB9C" w:rsidR="00CE5851" w:rsidRDefault="00CE5851" w:rsidP="004E52ED">
      <w:pPr>
        <w:jc w:val="center"/>
        <w:rPr>
          <w:sz w:val="28"/>
          <w:szCs w:val="28"/>
        </w:rPr>
      </w:pPr>
    </w:p>
    <w:p w14:paraId="74231D79" w14:textId="1F6724D7" w:rsidR="00CE5851" w:rsidRDefault="00CE5851" w:rsidP="004E52ED">
      <w:pPr>
        <w:jc w:val="center"/>
        <w:rPr>
          <w:sz w:val="28"/>
          <w:szCs w:val="28"/>
        </w:rPr>
      </w:pPr>
    </w:p>
    <w:p w14:paraId="52FCFF48" w14:textId="2A1AED13" w:rsidR="00CE5851" w:rsidRDefault="00CE5851" w:rsidP="004E52ED">
      <w:pPr>
        <w:jc w:val="center"/>
        <w:rPr>
          <w:sz w:val="28"/>
          <w:szCs w:val="28"/>
        </w:rPr>
      </w:pPr>
    </w:p>
    <w:p w14:paraId="6605CBE4" w14:textId="28E8C610" w:rsidR="00CE5851" w:rsidRDefault="00CE5851" w:rsidP="004E52ED">
      <w:pPr>
        <w:jc w:val="center"/>
        <w:rPr>
          <w:sz w:val="28"/>
          <w:szCs w:val="28"/>
        </w:rPr>
      </w:pPr>
    </w:p>
    <w:p w14:paraId="05030DE3" w14:textId="77777777" w:rsidR="00CE5851" w:rsidRDefault="00CE5851" w:rsidP="004E52ED">
      <w:pPr>
        <w:jc w:val="center"/>
        <w:rPr>
          <w:sz w:val="28"/>
          <w:szCs w:val="28"/>
        </w:rPr>
      </w:pPr>
    </w:p>
    <w:p w14:paraId="50760C28" w14:textId="77777777" w:rsidR="00CE5851" w:rsidRDefault="00485E45" w:rsidP="00CE5851">
      <w:pPr>
        <w:autoSpaceDE/>
        <w:autoSpaceDN/>
        <w:jc w:val="center"/>
        <w:rPr>
          <w:sz w:val="28"/>
          <w:szCs w:val="28"/>
        </w:rPr>
      </w:pPr>
      <w:r w:rsidRPr="009C4276">
        <w:rPr>
          <w:sz w:val="28"/>
          <w:szCs w:val="28"/>
        </w:rPr>
        <w:lastRenderedPageBreak/>
        <w:t>Таблица характерных</w:t>
      </w:r>
      <w:r w:rsidR="00E25759" w:rsidRPr="009C4276">
        <w:rPr>
          <w:sz w:val="28"/>
          <w:szCs w:val="28"/>
        </w:rPr>
        <w:t xml:space="preserve"> </w:t>
      </w:r>
      <w:r w:rsidR="00E25759" w:rsidRPr="009C4276">
        <w:rPr>
          <w:color w:val="000000"/>
          <w:sz w:val="28"/>
          <w:szCs w:val="28"/>
        </w:rPr>
        <w:t xml:space="preserve">(поворотных) </w:t>
      </w:r>
      <w:r w:rsidRPr="009C4276">
        <w:rPr>
          <w:sz w:val="28"/>
          <w:szCs w:val="28"/>
        </w:rPr>
        <w:t>точек</w:t>
      </w:r>
      <w:r w:rsidR="009C4276" w:rsidRPr="009C4276">
        <w:rPr>
          <w:sz w:val="28"/>
          <w:szCs w:val="28"/>
        </w:rPr>
        <w:t xml:space="preserve"> </w:t>
      </w:r>
    </w:p>
    <w:p w14:paraId="6AC60203" w14:textId="2B516562" w:rsidR="00CE5851" w:rsidRDefault="009C4276" w:rsidP="00CE5851">
      <w:pPr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>границ территории</w:t>
      </w:r>
      <w:r w:rsidR="00CE5851">
        <w:rPr>
          <w:sz w:val="28"/>
          <w:szCs w:val="28"/>
          <w:lang w:bidi="ru-RU"/>
        </w:rPr>
        <w:t xml:space="preserve"> </w:t>
      </w:r>
      <w:r w:rsidR="004E52ED" w:rsidRPr="009C4276">
        <w:rPr>
          <w:sz w:val="28"/>
          <w:szCs w:val="28"/>
          <w:lang w:bidi="ru-RU"/>
        </w:rPr>
        <w:t xml:space="preserve">объекта культурного наследия </w:t>
      </w:r>
      <w:r w:rsidR="00CB22DC" w:rsidRPr="009C4276">
        <w:rPr>
          <w:sz w:val="28"/>
          <w:szCs w:val="28"/>
        </w:rPr>
        <w:t>регионального значения</w:t>
      </w:r>
      <w:r w:rsidR="0090708C" w:rsidRPr="009C4276">
        <w:rPr>
          <w:sz w:val="28"/>
          <w:szCs w:val="28"/>
        </w:rPr>
        <w:t xml:space="preserve"> </w:t>
      </w:r>
      <w:r w:rsidR="00CE5851" w:rsidRPr="00CE5851">
        <w:rPr>
          <w:sz w:val="28"/>
          <w:szCs w:val="28"/>
        </w:rPr>
        <w:t>«Комплекс зданий духовного училища», середина XIX в.</w:t>
      </w:r>
      <w:r w:rsidR="00CE5851">
        <w:rPr>
          <w:sz w:val="28"/>
          <w:szCs w:val="28"/>
        </w:rPr>
        <w:t>,</w:t>
      </w:r>
      <w:r w:rsidR="00CE5851" w:rsidRPr="0090708C">
        <w:rPr>
          <w:sz w:val="28"/>
          <w:szCs w:val="28"/>
        </w:rPr>
        <w:t xml:space="preserve"> расположенного </w:t>
      </w:r>
      <w:r w:rsidR="00CE5851">
        <w:rPr>
          <w:sz w:val="28"/>
          <w:szCs w:val="28"/>
        </w:rPr>
        <w:br/>
      </w:r>
      <w:r w:rsidR="00CE5851" w:rsidRPr="0090708C">
        <w:rPr>
          <w:sz w:val="28"/>
          <w:szCs w:val="28"/>
        </w:rPr>
        <w:t xml:space="preserve">по адресу: </w:t>
      </w:r>
      <w:r w:rsidR="00CE5851" w:rsidRPr="001122CD">
        <w:rPr>
          <w:sz w:val="28"/>
          <w:szCs w:val="28"/>
        </w:rPr>
        <w:t>Республика Татарстан, Елабужский муниципальный район,</w:t>
      </w:r>
      <w:r w:rsidR="00CE5851">
        <w:rPr>
          <w:sz w:val="28"/>
          <w:szCs w:val="28"/>
        </w:rPr>
        <w:t xml:space="preserve"> г. Елабуга,</w:t>
      </w:r>
    </w:p>
    <w:p w14:paraId="49482E6A" w14:textId="77777777" w:rsidR="00CE5851" w:rsidRDefault="00CE5851" w:rsidP="00CE5851">
      <w:pPr>
        <w:jc w:val="center"/>
        <w:rPr>
          <w:sz w:val="28"/>
          <w:szCs w:val="28"/>
        </w:rPr>
      </w:pPr>
      <w:r w:rsidRPr="001122CD">
        <w:rPr>
          <w:sz w:val="28"/>
          <w:szCs w:val="28"/>
        </w:rPr>
        <w:t>ул.</w:t>
      </w:r>
      <w:r w:rsidRPr="001122CD">
        <w:rPr>
          <w:color w:val="242728"/>
          <w:sz w:val="28"/>
          <w:szCs w:val="28"/>
        </w:rPr>
        <w:t xml:space="preserve"> </w:t>
      </w:r>
      <w:r w:rsidRPr="00050985">
        <w:rPr>
          <w:sz w:val="28"/>
          <w:szCs w:val="28"/>
          <w:lang w:eastAsia="ar-SA"/>
        </w:rPr>
        <w:t xml:space="preserve">Большая Покровская, </w:t>
      </w:r>
      <w:r>
        <w:rPr>
          <w:sz w:val="28"/>
          <w:szCs w:val="28"/>
          <w:lang w:eastAsia="ar-SA"/>
        </w:rPr>
        <w:t>д. 33, д. 35</w:t>
      </w:r>
    </w:p>
    <w:p w14:paraId="08E13910" w14:textId="12BFFFD3" w:rsidR="009D3B15" w:rsidRPr="009C4276" w:rsidRDefault="009D3B15" w:rsidP="00CE5851">
      <w:pPr>
        <w:autoSpaceDE/>
        <w:autoSpaceDN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9C4276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CB22DC" w:rsidRPr="009D3B15" w14:paraId="55D2B455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044487E0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541D4822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816.3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02651D31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087.28</w:t>
            </w:r>
          </w:p>
        </w:tc>
      </w:tr>
      <w:tr w:rsidR="00CB22DC" w:rsidRPr="009D3B15" w14:paraId="27C9BE87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7C1D964C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161BD5FA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813.6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44ECA5AC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106.16</w:t>
            </w:r>
          </w:p>
        </w:tc>
      </w:tr>
      <w:tr w:rsidR="00CB22DC" w:rsidRPr="009D3B15" w14:paraId="3B669840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459C86C2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20EAA110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812.5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64319B75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114.26</w:t>
            </w:r>
          </w:p>
        </w:tc>
      </w:tr>
      <w:tr w:rsidR="00CB22DC" w:rsidRPr="009D3B15" w14:paraId="31479D02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5E25BDA1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68E8B96E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806.3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431E9909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112.99</w:t>
            </w:r>
          </w:p>
        </w:tc>
      </w:tr>
      <w:tr w:rsidR="00CB22DC" w:rsidRPr="009D3B15" w14:paraId="3F2C4C99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07E1D394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7D7E780E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805.0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77D0A020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122.92</w:t>
            </w:r>
          </w:p>
        </w:tc>
      </w:tr>
      <w:tr w:rsidR="00CB22DC" w:rsidRPr="009D3B15" w14:paraId="3C4F8920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CEEEF" w14:textId="199BF353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36F6C8" w14:textId="0ED268D5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802.3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13B9" w14:textId="390C7744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140.92</w:t>
            </w:r>
          </w:p>
        </w:tc>
      </w:tr>
      <w:tr w:rsidR="00CB22DC" w:rsidRPr="009D3B15" w14:paraId="40A8D354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C6534" w14:textId="2E4834E9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3416D" w14:textId="232293E1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826.0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BBA6" w14:textId="008FF24A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144.46</w:t>
            </w:r>
          </w:p>
        </w:tc>
      </w:tr>
      <w:tr w:rsidR="00CB22DC" w:rsidRPr="009D3B15" w14:paraId="58FB216B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1B4475" w14:textId="2D4EA24D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1E16B7" w14:textId="3CB53E43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824.5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5EFE" w14:textId="102270F7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154.35</w:t>
            </w:r>
          </w:p>
        </w:tc>
      </w:tr>
      <w:tr w:rsidR="00CB22DC" w:rsidRPr="009D3B15" w14:paraId="4C0756A5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1B7B0B" w14:textId="5093CD0F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4C44F1" w14:textId="512E9F7A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800.8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9343" w14:textId="04A8DBCC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151.24</w:t>
            </w:r>
          </w:p>
        </w:tc>
      </w:tr>
      <w:tr w:rsidR="00CB22DC" w:rsidRPr="009D3B15" w14:paraId="595B3161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81BB0C" w14:textId="1A82468F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F18CA9" w14:textId="12D99A25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795.2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DE5F0" w14:textId="40FB27C7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150.51</w:t>
            </w:r>
          </w:p>
        </w:tc>
      </w:tr>
      <w:tr w:rsidR="00CB22DC" w:rsidRPr="009D3B15" w14:paraId="0C4C2470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520868" w14:textId="601E8FC9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959DE" w14:textId="0F7F0D94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770.3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7C8E" w14:textId="1838AE66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145.20</w:t>
            </w:r>
          </w:p>
        </w:tc>
      </w:tr>
      <w:tr w:rsidR="00CB22DC" w:rsidRPr="009D3B15" w14:paraId="3AA6AACF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B7B93" w14:textId="26F3A40A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A0963D" w14:textId="6BE8C921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779.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061D9" w14:textId="5C78EB5A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104.63</w:t>
            </w:r>
          </w:p>
        </w:tc>
      </w:tr>
      <w:tr w:rsidR="00CB22DC" w:rsidRPr="009D3B15" w14:paraId="5D0C99BA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32389A" w14:textId="47726B1B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B25586" w14:textId="0B83D24A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784.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A688" w14:textId="5B270E70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079.99</w:t>
            </w:r>
          </w:p>
        </w:tc>
      </w:tr>
      <w:tr w:rsidR="00CB22DC" w:rsidRPr="009D3B15" w14:paraId="2396E008" w14:textId="77777777" w:rsidTr="009C427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4A7BA9" w14:textId="6E1D4841" w:rsidR="00CB22DC" w:rsidRPr="00CB22DC" w:rsidRDefault="00CB22DC" w:rsidP="00CB22DC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76B891" w14:textId="7469CC0A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471816.3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37907" w14:textId="19C5812A" w:rsidR="00CB22DC" w:rsidRPr="00CB22DC" w:rsidRDefault="00CB22DC" w:rsidP="00CB22DC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CB22DC">
              <w:rPr>
                <w:sz w:val="28"/>
                <w:szCs w:val="28"/>
                <w:lang w:eastAsia="ar-SA"/>
              </w:rPr>
              <w:t>2302087.28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D45DE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414AF" w14:textId="77777777" w:rsidR="00906EA6" w:rsidRDefault="00906EA6">
      <w:r>
        <w:separator/>
      </w:r>
    </w:p>
  </w:endnote>
  <w:endnote w:type="continuationSeparator" w:id="0">
    <w:p w14:paraId="19A4B29E" w14:textId="77777777" w:rsidR="00906EA6" w:rsidRDefault="0090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72B3" w14:textId="77777777" w:rsidR="00906EA6" w:rsidRDefault="00906EA6">
      <w:r>
        <w:separator/>
      </w:r>
    </w:p>
  </w:footnote>
  <w:footnote w:type="continuationSeparator" w:id="0">
    <w:p w14:paraId="330942E1" w14:textId="77777777" w:rsidR="00906EA6" w:rsidRDefault="0090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5616"/>
      <w:docPartObj>
        <w:docPartGallery w:val="Page Numbers (Top of Page)"/>
        <w:docPartUnique/>
      </w:docPartObj>
    </w:sdtPr>
    <w:sdtEndPr/>
    <w:sdtContent>
      <w:p w14:paraId="29F27C13" w14:textId="299FB18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5C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1D8C"/>
    <w:rsid w:val="000436A2"/>
    <w:rsid w:val="00047E88"/>
    <w:rsid w:val="00050985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865C4"/>
    <w:rsid w:val="0019059F"/>
    <w:rsid w:val="00193AE2"/>
    <w:rsid w:val="001949F0"/>
    <w:rsid w:val="00197677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0DF2"/>
    <w:rsid w:val="00222BF2"/>
    <w:rsid w:val="00237A13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F50DB"/>
    <w:rsid w:val="00305268"/>
    <w:rsid w:val="00310968"/>
    <w:rsid w:val="003618F9"/>
    <w:rsid w:val="00363FF1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22C"/>
    <w:rsid w:val="004935A3"/>
    <w:rsid w:val="00493C5A"/>
    <w:rsid w:val="004A481C"/>
    <w:rsid w:val="004A71E9"/>
    <w:rsid w:val="004B06C8"/>
    <w:rsid w:val="004C0D1B"/>
    <w:rsid w:val="004C6486"/>
    <w:rsid w:val="004D1381"/>
    <w:rsid w:val="004D3F40"/>
    <w:rsid w:val="004E189B"/>
    <w:rsid w:val="004E52ED"/>
    <w:rsid w:val="004F255B"/>
    <w:rsid w:val="004F2E46"/>
    <w:rsid w:val="004F4106"/>
    <w:rsid w:val="004F51E7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0C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B3554"/>
    <w:rsid w:val="005B7E39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F3918"/>
    <w:rsid w:val="0080126A"/>
    <w:rsid w:val="008127FE"/>
    <w:rsid w:val="00821E25"/>
    <w:rsid w:val="00842F56"/>
    <w:rsid w:val="00854A4C"/>
    <w:rsid w:val="00861E94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E7A04"/>
    <w:rsid w:val="00900225"/>
    <w:rsid w:val="00902BA9"/>
    <w:rsid w:val="00906EA6"/>
    <w:rsid w:val="0090708C"/>
    <w:rsid w:val="00910179"/>
    <w:rsid w:val="00913A49"/>
    <w:rsid w:val="0092181B"/>
    <w:rsid w:val="009306FF"/>
    <w:rsid w:val="0093383F"/>
    <w:rsid w:val="00952007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276"/>
    <w:rsid w:val="009C7121"/>
    <w:rsid w:val="009D3B15"/>
    <w:rsid w:val="009F1B31"/>
    <w:rsid w:val="00A06943"/>
    <w:rsid w:val="00A1576D"/>
    <w:rsid w:val="00A22E9E"/>
    <w:rsid w:val="00A253A8"/>
    <w:rsid w:val="00A265F7"/>
    <w:rsid w:val="00A36994"/>
    <w:rsid w:val="00A36F72"/>
    <w:rsid w:val="00A37612"/>
    <w:rsid w:val="00A40367"/>
    <w:rsid w:val="00A424E4"/>
    <w:rsid w:val="00A50C82"/>
    <w:rsid w:val="00A55520"/>
    <w:rsid w:val="00A60FA6"/>
    <w:rsid w:val="00A64779"/>
    <w:rsid w:val="00A650E0"/>
    <w:rsid w:val="00A70F04"/>
    <w:rsid w:val="00A972EB"/>
    <w:rsid w:val="00AA43FF"/>
    <w:rsid w:val="00AA4797"/>
    <w:rsid w:val="00AA5CF7"/>
    <w:rsid w:val="00AA6A11"/>
    <w:rsid w:val="00AB6F03"/>
    <w:rsid w:val="00AC1CAC"/>
    <w:rsid w:val="00AD0D03"/>
    <w:rsid w:val="00AD1713"/>
    <w:rsid w:val="00AD2474"/>
    <w:rsid w:val="00AD45DE"/>
    <w:rsid w:val="00AD7C59"/>
    <w:rsid w:val="00AE7477"/>
    <w:rsid w:val="00AE7F68"/>
    <w:rsid w:val="00AF5C84"/>
    <w:rsid w:val="00B026A3"/>
    <w:rsid w:val="00B33CBC"/>
    <w:rsid w:val="00B378C9"/>
    <w:rsid w:val="00B53943"/>
    <w:rsid w:val="00B60079"/>
    <w:rsid w:val="00B64CD4"/>
    <w:rsid w:val="00B73B39"/>
    <w:rsid w:val="00B87F91"/>
    <w:rsid w:val="00BA057C"/>
    <w:rsid w:val="00BB4CDE"/>
    <w:rsid w:val="00BC1E66"/>
    <w:rsid w:val="00BC6A9D"/>
    <w:rsid w:val="00BD4D5D"/>
    <w:rsid w:val="00BD758A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36D4"/>
    <w:rsid w:val="00CA6B8D"/>
    <w:rsid w:val="00CB1729"/>
    <w:rsid w:val="00CB22DC"/>
    <w:rsid w:val="00CB6A9F"/>
    <w:rsid w:val="00CB78FE"/>
    <w:rsid w:val="00CC595D"/>
    <w:rsid w:val="00CD1FE3"/>
    <w:rsid w:val="00CD48B2"/>
    <w:rsid w:val="00CE0331"/>
    <w:rsid w:val="00CE585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333A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21A3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37EF"/>
    <w:rsid w:val="00F17DFF"/>
    <w:rsid w:val="00F25748"/>
    <w:rsid w:val="00F40903"/>
    <w:rsid w:val="00F41C37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86C9A"/>
    <w:rsid w:val="00F927DC"/>
    <w:rsid w:val="00F93E52"/>
    <w:rsid w:val="00F941D8"/>
    <w:rsid w:val="00F942F4"/>
    <w:rsid w:val="00F95208"/>
    <w:rsid w:val="00F956D7"/>
    <w:rsid w:val="00FA0588"/>
    <w:rsid w:val="00FA3708"/>
    <w:rsid w:val="00FB7875"/>
    <w:rsid w:val="00FC722C"/>
    <w:rsid w:val="00FD2161"/>
    <w:rsid w:val="00FE0EF6"/>
    <w:rsid w:val="00FE2873"/>
    <w:rsid w:val="00FE7A03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176C-F7D0-4D4E-9606-745BC2F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9-29T06:19:00Z</cp:lastPrinted>
  <dcterms:created xsi:type="dcterms:W3CDTF">2023-10-02T13:59:00Z</dcterms:created>
  <dcterms:modified xsi:type="dcterms:W3CDTF">2023-10-02T13:59:00Z</dcterms:modified>
</cp:coreProperties>
</file>